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53"/>
      </w:tblGrid>
      <w:tr w:rsidR="00033F22" w:rsidTr="002123E5">
        <w:trPr>
          <w:cantSplit/>
          <w:trHeight w:val="340"/>
        </w:trPr>
        <w:tc>
          <w:tcPr>
            <w:tcW w:w="4253" w:type="dxa"/>
          </w:tcPr>
          <w:p w:rsidR="00033F22" w:rsidRDefault="00033F22" w:rsidP="00B977F5">
            <w:pPr>
              <w:framePr w:hSpace="180" w:wrap="around" w:vAnchor="text" w:hAnchor="page" w:x="7286" w:y="12"/>
              <w:tabs>
                <w:tab w:val="left" w:pos="1418"/>
              </w:tabs>
              <w:spacing w:line="360" w:lineRule="auto"/>
              <w:ind w:right="24"/>
              <w:jc w:val="both"/>
            </w:pPr>
            <w:bookmarkStart w:id="0" w:name="_GoBack"/>
            <w:bookmarkEnd w:id="0"/>
            <w:r>
              <w:t>20</w:t>
            </w:r>
            <w:r w:rsidR="00935287">
              <w:t>1</w:t>
            </w:r>
            <w:r w:rsidR="006D04DC">
              <w:t>8-</w:t>
            </w:r>
            <w:r w:rsidR="00A11C43">
              <w:t>11</w:t>
            </w:r>
            <w:r>
              <w:t>-</w:t>
            </w:r>
            <w:r w:rsidR="00E75D83">
              <w:t xml:space="preserve"> </w:t>
            </w:r>
            <w:r w:rsidR="0035194B">
              <w:t xml:space="preserve">      </w:t>
            </w:r>
            <w:r>
              <w:t xml:space="preserve">Nr. </w:t>
            </w:r>
          </w:p>
        </w:tc>
      </w:tr>
      <w:tr w:rsidR="00033F22" w:rsidTr="002123E5">
        <w:trPr>
          <w:cantSplit/>
          <w:trHeight w:val="340"/>
        </w:trPr>
        <w:tc>
          <w:tcPr>
            <w:tcW w:w="4253" w:type="dxa"/>
          </w:tcPr>
          <w:p w:rsidR="00033F22" w:rsidRDefault="006D04DC" w:rsidP="00982206">
            <w:pPr>
              <w:framePr w:hSpace="180" w:wrap="around" w:vAnchor="text" w:hAnchor="page" w:x="7286" w:y="12"/>
              <w:tabs>
                <w:tab w:val="left" w:pos="1418"/>
              </w:tabs>
              <w:spacing w:line="360" w:lineRule="auto"/>
              <w:ind w:right="24"/>
              <w:jc w:val="both"/>
            </w:pPr>
            <w:r>
              <w:t>Į 2018-</w:t>
            </w:r>
            <w:r w:rsidR="00982206">
              <w:t>11</w:t>
            </w:r>
            <w:r w:rsidR="00F17DE1">
              <w:t>-</w:t>
            </w:r>
            <w:r w:rsidR="00982206">
              <w:t>06</w:t>
            </w:r>
            <w:r w:rsidR="00E83888">
              <w:t xml:space="preserve"> </w:t>
            </w:r>
            <w:r w:rsidR="00E75D83">
              <w:t>Nr.</w:t>
            </w:r>
            <w:r w:rsidR="006029C6">
              <w:t xml:space="preserve"> (</w:t>
            </w:r>
            <w:r w:rsidR="00982206">
              <w:t>12-1</w:t>
            </w:r>
            <w:r w:rsidR="00A11C43">
              <w:t>)</w:t>
            </w:r>
            <w:r w:rsidR="00982206">
              <w:t>-D8(E)</w:t>
            </w:r>
            <w:r w:rsidR="006029C6">
              <w:t>-</w:t>
            </w:r>
            <w:r w:rsidR="00982206">
              <w:t>1138</w:t>
            </w:r>
          </w:p>
        </w:tc>
      </w:tr>
    </w:tbl>
    <w:p w:rsidR="00A11C43" w:rsidRDefault="0041129A" w:rsidP="00B977F5">
      <w:pPr>
        <w:pStyle w:val="Adresas"/>
        <w:tabs>
          <w:tab w:val="left" w:pos="1418"/>
        </w:tabs>
        <w:jc w:val="both"/>
      </w:pPr>
      <w:r w:rsidRPr="002D6EB1">
        <w:t xml:space="preserve">Lietuvos Respublikos </w:t>
      </w:r>
      <w:r w:rsidR="00982206">
        <w:t>aplinkos</w:t>
      </w:r>
      <w:r w:rsidR="002123E5" w:rsidRPr="002D6EB1">
        <w:t xml:space="preserve"> </w:t>
      </w:r>
    </w:p>
    <w:p w:rsidR="00E75D83" w:rsidRPr="002D6EB1" w:rsidRDefault="00CE2543" w:rsidP="00B977F5">
      <w:pPr>
        <w:pStyle w:val="Adresas"/>
        <w:tabs>
          <w:tab w:val="left" w:pos="1418"/>
        </w:tabs>
        <w:jc w:val="both"/>
      </w:pPr>
      <w:r w:rsidRPr="002D6EB1">
        <w:t>ministerijai</w:t>
      </w:r>
    </w:p>
    <w:p w:rsidR="003F31D0" w:rsidRPr="002D6EB1" w:rsidRDefault="003F31D0" w:rsidP="00B977F5">
      <w:pPr>
        <w:tabs>
          <w:tab w:val="left" w:pos="1418"/>
        </w:tabs>
        <w:spacing w:line="360" w:lineRule="auto"/>
        <w:jc w:val="both"/>
        <w:rPr>
          <w:b/>
          <w:caps/>
        </w:rPr>
      </w:pPr>
    </w:p>
    <w:p w:rsidR="00504DE7" w:rsidRDefault="00504DE7" w:rsidP="00B977F5">
      <w:pPr>
        <w:tabs>
          <w:tab w:val="left" w:pos="1418"/>
        </w:tabs>
        <w:spacing w:line="360" w:lineRule="auto"/>
        <w:jc w:val="both"/>
        <w:rPr>
          <w:b/>
          <w:caps/>
        </w:rPr>
      </w:pPr>
    </w:p>
    <w:p w:rsidR="00F03A67" w:rsidRPr="002D6EB1" w:rsidRDefault="00F03A67" w:rsidP="00B977F5">
      <w:pPr>
        <w:tabs>
          <w:tab w:val="left" w:pos="1418"/>
        </w:tabs>
        <w:spacing w:line="360" w:lineRule="auto"/>
        <w:jc w:val="both"/>
        <w:rPr>
          <w:b/>
          <w:caps/>
          <w:lang w:val="en-US"/>
        </w:rPr>
      </w:pPr>
      <w:bookmarkStart w:id="1" w:name="Antraste"/>
      <w:bookmarkEnd w:id="1"/>
      <w:r w:rsidRPr="002D6EB1">
        <w:rPr>
          <w:b/>
          <w:bCs/>
          <w:caps/>
        </w:rPr>
        <w:t xml:space="preserve">DĖL </w:t>
      </w:r>
      <w:r w:rsidR="00746FCC">
        <w:rPr>
          <w:b/>
          <w:bCs/>
          <w:caps/>
        </w:rPr>
        <w:t>NUTARIMO</w:t>
      </w:r>
      <w:r w:rsidR="007667C1" w:rsidRPr="002D6EB1">
        <w:rPr>
          <w:b/>
          <w:bCs/>
          <w:caps/>
        </w:rPr>
        <w:t xml:space="preserve"> projekt</w:t>
      </w:r>
      <w:r w:rsidR="003315C7">
        <w:rPr>
          <w:b/>
          <w:bCs/>
          <w:caps/>
        </w:rPr>
        <w:t>o</w:t>
      </w:r>
    </w:p>
    <w:p w:rsidR="001B5436" w:rsidRDefault="001B5436" w:rsidP="00B977F5">
      <w:pPr>
        <w:tabs>
          <w:tab w:val="left" w:pos="1418"/>
        </w:tabs>
        <w:spacing w:line="360" w:lineRule="auto"/>
        <w:ind w:firstLine="851"/>
        <w:jc w:val="both"/>
      </w:pPr>
    </w:p>
    <w:p w:rsidR="003A50E7" w:rsidRDefault="00572BC2" w:rsidP="00AB5824">
      <w:pPr>
        <w:tabs>
          <w:tab w:val="left" w:pos="1418"/>
        </w:tabs>
        <w:spacing w:line="360" w:lineRule="auto"/>
        <w:ind w:firstLine="851"/>
        <w:jc w:val="both"/>
        <w:rPr>
          <w:color w:val="000000"/>
        </w:rPr>
      </w:pPr>
      <w:r w:rsidRPr="002D6EB1">
        <w:t>Lietuvos Respublikos teisingumo ministerija, p</w:t>
      </w:r>
      <w:r w:rsidR="00837DAC" w:rsidRPr="002D6EB1">
        <w:t xml:space="preserve">agal kompetenciją išnagrinėjusi </w:t>
      </w:r>
      <w:r w:rsidR="00577FEE" w:rsidRPr="001A2672">
        <w:rPr>
          <w:color w:val="000000"/>
        </w:rPr>
        <w:t xml:space="preserve">Lietuvos Respublikos Vyriausybės nutarimo </w:t>
      </w:r>
      <w:hyperlink r:id="rId9" w:history="1">
        <w:r w:rsidR="00A11C43" w:rsidRPr="00EE1D41">
          <w:rPr>
            <w:rStyle w:val="Hyperlink"/>
          </w:rPr>
          <w:t>„Dėl Li</w:t>
        </w:r>
        <w:r w:rsidR="00982206" w:rsidRPr="00EE1D41">
          <w:rPr>
            <w:rStyle w:val="Hyperlink"/>
          </w:rPr>
          <w:t>etuvos Respublikos miškų įstatymo Nr. I-671 3 straipsnio pakeitimo įstatymo projekto Nr. XIIIP-2458</w:t>
        </w:r>
        <w:r w:rsidR="00577FEE" w:rsidRPr="00EE1D41">
          <w:rPr>
            <w:rStyle w:val="Hyperlink"/>
          </w:rPr>
          <w:t>“</w:t>
        </w:r>
      </w:hyperlink>
      <w:r w:rsidR="00577FEE">
        <w:rPr>
          <w:color w:val="000000"/>
        </w:rPr>
        <w:t xml:space="preserve"> projektą </w:t>
      </w:r>
      <w:r w:rsidR="00837DAC" w:rsidRPr="002D6EB1">
        <w:rPr>
          <w:color w:val="000000"/>
        </w:rPr>
        <w:t xml:space="preserve">(toliau </w:t>
      </w:r>
      <w:bookmarkStart w:id="2" w:name="_Hlk509569416"/>
      <w:r w:rsidR="00837DAC" w:rsidRPr="002D6EB1">
        <w:rPr>
          <w:color w:val="000000"/>
        </w:rPr>
        <w:t>–</w:t>
      </w:r>
      <w:bookmarkEnd w:id="2"/>
      <w:r w:rsidR="00837DAC" w:rsidRPr="002D6EB1">
        <w:rPr>
          <w:color w:val="000000"/>
        </w:rPr>
        <w:t xml:space="preserve"> </w:t>
      </w:r>
      <w:r w:rsidR="00B35D2A">
        <w:rPr>
          <w:color w:val="000000"/>
        </w:rPr>
        <w:t>n</w:t>
      </w:r>
      <w:r w:rsidR="00746FCC">
        <w:rPr>
          <w:color w:val="000000"/>
        </w:rPr>
        <w:t>utari</w:t>
      </w:r>
      <w:r w:rsidR="002123E5">
        <w:rPr>
          <w:color w:val="000000"/>
        </w:rPr>
        <w:t>mo</w:t>
      </w:r>
      <w:r w:rsidR="006029C6">
        <w:rPr>
          <w:color w:val="000000"/>
        </w:rPr>
        <w:t xml:space="preserve"> projektas)</w:t>
      </w:r>
      <w:r w:rsidR="00577FEE">
        <w:rPr>
          <w:color w:val="000000"/>
        </w:rPr>
        <w:t>,</w:t>
      </w:r>
      <w:r w:rsidR="00A11C43" w:rsidRPr="00A11C43">
        <w:rPr>
          <w:color w:val="000000"/>
        </w:rPr>
        <w:t xml:space="preserve"> </w:t>
      </w:r>
      <w:r w:rsidR="001102FF">
        <w:rPr>
          <w:color w:val="000000"/>
        </w:rPr>
        <w:t xml:space="preserve">esminių pastabų ir pasiūlymų neturi, tačiau siūlo papildomai įvertinti, ar </w:t>
      </w:r>
      <w:r w:rsidR="00AB5824">
        <w:rPr>
          <w:color w:val="000000"/>
        </w:rPr>
        <w:t xml:space="preserve">kartu su nutarimo projekte išdėstyta Vyriausybės pozicija – pasiūlymu įstatymo projekto nesvarstyti, nebūtų tikslinga pateikti pastabas ir pasiūlymus dėl </w:t>
      </w:r>
      <w:r w:rsidR="00AB5824" w:rsidRPr="00AB5824">
        <w:rPr>
          <w:color w:val="000000"/>
        </w:rPr>
        <w:t>Lietuvos Respublikos miškų įstatymo Nr. I-671 3 straipsnio pakeitimo įstatymo projekt</w:t>
      </w:r>
      <w:r w:rsidR="00AB5824">
        <w:rPr>
          <w:color w:val="000000"/>
        </w:rPr>
        <w:t>e</w:t>
      </w:r>
      <w:r w:rsidR="00AB5824" w:rsidRPr="00AB5824">
        <w:rPr>
          <w:color w:val="000000"/>
        </w:rPr>
        <w:t xml:space="preserve"> Nr. XIIIP-2458</w:t>
      </w:r>
      <w:r w:rsidR="00AB5824">
        <w:rPr>
          <w:color w:val="000000"/>
        </w:rPr>
        <w:t xml:space="preserve"> siūlomo teisinio reguliavimo priemonių tobulinimo, kurie būtų aktualūs, jeigu įstatymo projektas Seime visgi būtų svarstomas nesulaukus, kol Vyriausybė pateiks savo parengtą nutarimo projekte minimą Lietuvos Respublikos miškų įstatymo Nr. I-671 pakeitimo įstatymo projektą. </w:t>
      </w:r>
    </w:p>
    <w:p w:rsidR="0004775D" w:rsidRPr="00746FCC" w:rsidRDefault="0004775D" w:rsidP="00B977F5">
      <w:pPr>
        <w:tabs>
          <w:tab w:val="left" w:pos="1418"/>
        </w:tabs>
        <w:spacing w:line="360" w:lineRule="auto"/>
        <w:ind w:left="2912"/>
        <w:jc w:val="both"/>
        <w:rPr>
          <w:i/>
        </w:rPr>
      </w:pPr>
    </w:p>
    <w:p w:rsidR="00746FCC" w:rsidRDefault="00746FCC" w:rsidP="00B977F5">
      <w:pPr>
        <w:tabs>
          <w:tab w:val="left" w:pos="1418"/>
        </w:tabs>
        <w:spacing w:line="360" w:lineRule="auto"/>
        <w:ind w:left="2912"/>
        <w:jc w:val="both"/>
      </w:pPr>
    </w:p>
    <w:p w:rsidR="00746FCC" w:rsidRPr="002D6EB1" w:rsidRDefault="00746FCC" w:rsidP="00B977F5">
      <w:pPr>
        <w:tabs>
          <w:tab w:val="left" w:pos="1418"/>
        </w:tabs>
        <w:spacing w:line="360" w:lineRule="auto"/>
        <w:ind w:left="2912"/>
        <w:jc w:val="both"/>
      </w:pPr>
    </w:p>
    <w:p w:rsidR="001B63D8" w:rsidRPr="002D6EB1" w:rsidRDefault="00E83888" w:rsidP="00B977F5">
      <w:pPr>
        <w:tabs>
          <w:tab w:val="left" w:pos="1418"/>
        </w:tabs>
        <w:spacing w:line="360" w:lineRule="auto"/>
        <w:jc w:val="both"/>
      </w:pPr>
      <w:r>
        <w:t>T</w:t>
      </w:r>
      <w:r w:rsidR="001B63D8" w:rsidRPr="002D6EB1">
        <w:t>eisingumo minist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vinas Jankevičius</w:t>
      </w:r>
    </w:p>
    <w:p w:rsidR="00E75D83" w:rsidRPr="002D6EB1" w:rsidRDefault="00E75D83" w:rsidP="00B977F5">
      <w:pPr>
        <w:tabs>
          <w:tab w:val="left" w:pos="1418"/>
        </w:tabs>
        <w:spacing w:line="360" w:lineRule="auto"/>
        <w:jc w:val="both"/>
      </w:pPr>
    </w:p>
    <w:p w:rsidR="00E75D83" w:rsidRDefault="00E75D83" w:rsidP="00B977F5">
      <w:pPr>
        <w:tabs>
          <w:tab w:val="left" w:pos="1418"/>
        </w:tabs>
        <w:spacing w:line="360" w:lineRule="auto"/>
        <w:jc w:val="both"/>
        <w:rPr>
          <w:sz w:val="20"/>
        </w:rPr>
      </w:pPr>
    </w:p>
    <w:p w:rsidR="008B22D2" w:rsidRDefault="008B22D2" w:rsidP="00B977F5">
      <w:pPr>
        <w:tabs>
          <w:tab w:val="left" w:pos="1418"/>
        </w:tabs>
        <w:spacing w:line="360" w:lineRule="auto"/>
        <w:jc w:val="both"/>
        <w:rPr>
          <w:sz w:val="20"/>
        </w:rPr>
      </w:pPr>
    </w:p>
    <w:p w:rsidR="008351F6" w:rsidRDefault="008351F6" w:rsidP="00B977F5">
      <w:pPr>
        <w:tabs>
          <w:tab w:val="left" w:pos="1418"/>
        </w:tabs>
        <w:spacing w:line="360" w:lineRule="auto"/>
        <w:jc w:val="both"/>
        <w:rPr>
          <w:sz w:val="20"/>
        </w:rPr>
      </w:pPr>
    </w:p>
    <w:p w:rsidR="008351F6" w:rsidRDefault="008351F6" w:rsidP="00B977F5">
      <w:pPr>
        <w:tabs>
          <w:tab w:val="left" w:pos="1418"/>
        </w:tabs>
        <w:spacing w:line="360" w:lineRule="auto"/>
        <w:jc w:val="both"/>
        <w:rPr>
          <w:sz w:val="20"/>
        </w:rPr>
      </w:pPr>
    </w:p>
    <w:p w:rsidR="008351F6" w:rsidRDefault="008351F6" w:rsidP="00B977F5">
      <w:pPr>
        <w:tabs>
          <w:tab w:val="left" w:pos="1418"/>
        </w:tabs>
        <w:spacing w:line="360" w:lineRule="auto"/>
        <w:jc w:val="both"/>
        <w:rPr>
          <w:sz w:val="20"/>
        </w:rPr>
      </w:pPr>
    </w:p>
    <w:p w:rsidR="00E75D83" w:rsidRPr="00B039C0" w:rsidRDefault="00CC4019" w:rsidP="00B977F5">
      <w:pPr>
        <w:tabs>
          <w:tab w:val="left" w:pos="1418"/>
          <w:tab w:val="decimal" w:pos="9638"/>
        </w:tabs>
        <w:spacing w:line="360" w:lineRule="auto"/>
        <w:jc w:val="both"/>
        <w:rPr>
          <w:color w:val="000000"/>
        </w:rPr>
      </w:pPr>
      <w:r>
        <w:rPr>
          <w:sz w:val="20"/>
        </w:rPr>
        <w:t>Gintarė Tumalavičienė</w:t>
      </w:r>
      <w:r w:rsidR="00CE2543" w:rsidRPr="00CE2543">
        <w:rPr>
          <w:sz w:val="20"/>
        </w:rPr>
        <w:t>, (8 5) 266 2</w:t>
      </w:r>
      <w:r w:rsidR="00837DAC">
        <w:rPr>
          <w:sz w:val="20"/>
        </w:rPr>
        <w:t>9</w:t>
      </w:r>
      <w:r>
        <w:rPr>
          <w:sz w:val="20"/>
        </w:rPr>
        <w:t>63</w:t>
      </w:r>
      <w:r w:rsidR="00CE2543" w:rsidRPr="00CE2543">
        <w:rPr>
          <w:sz w:val="20"/>
        </w:rPr>
        <w:t>, el.</w:t>
      </w:r>
      <w:r w:rsidR="00711FFB">
        <w:rPr>
          <w:sz w:val="20"/>
        </w:rPr>
        <w:t xml:space="preserve"> </w:t>
      </w:r>
      <w:r w:rsidR="00CE2543" w:rsidRPr="00CE2543">
        <w:rPr>
          <w:sz w:val="20"/>
        </w:rPr>
        <w:t xml:space="preserve">p. </w:t>
      </w:r>
      <w:hyperlink r:id="rId10" w:history="1">
        <w:r w:rsidR="007C738C" w:rsidRPr="00D93721">
          <w:rPr>
            <w:rStyle w:val="Hyperlink"/>
            <w:sz w:val="20"/>
          </w:rPr>
          <w:t>gintare.tumalaviciene@tm.lt</w:t>
        </w:r>
      </w:hyperlink>
      <w:r w:rsidR="00CE2543">
        <w:rPr>
          <w:sz w:val="20"/>
        </w:rPr>
        <w:t xml:space="preserve"> </w:t>
      </w:r>
      <w:r w:rsidR="00CE2543" w:rsidRPr="00CE2543">
        <w:rPr>
          <w:sz w:val="20"/>
        </w:rPr>
        <w:t xml:space="preserve">    </w:t>
      </w:r>
      <w:r w:rsidR="00E75D83" w:rsidRPr="00B039C0">
        <w:rPr>
          <w:color w:val="000000"/>
          <w:sz w:val="20"/>
        </w:rPr>
        <w:tab/>
      </w:r>
    </w:p>
    <w:sectPr w:rsidR="00E75D83" w:rsidRPr="00B039C0" w:rsidSect="007B4A13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9D" w:rsidRDefault="00D8489D">
      <w:r>
        <w:separator/>
      </w:r>
    </w:p>
  </w:endnote>
  <w:endnote w:type="continuationSeparator" w:id="0">
    <w:p w:rsidR="00D8489D" w:rsidRDefault="00D8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B104E8" w:rsidP="007B3C8C">
    <w:pPr>
      <w:pStyle w:val="Footer"/>
      <w:tabs>
        <w:tab w:val="clear" w:pos="8306"/>
        <w:tab w:val="left" w:pos="8080"/>
        <w:tab w:val="right" w:pos="9356"/>
      </w:tabs>
      <w:jc w:val="left"/>
    </w:pPr>
    <w:r>
      <w:rPr>
        <w:noProof/>
        <w:lang w:eastAsia="lt-L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476625</wp:posOffset>
          </wp:positionH>
          <wp:positionV relativeFrom="paragraph">
            <wp:posOffset>111760</wp:posOffset>
          </wp:positionV>
          <wp:extent cx="1703705" cy="73152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186E" w:rsidRDefault="00B104E8" w:rsidP="00392BAA">
    <w:pPr>
      <w:pStyle w:val="Footer"/>
    </w:pPr>
    <w:r w:rsidRPr="00AB3435">
      <w:rPr>
        <w:noProof/>
        <w:lang w:eastAsia="lt-LT"/>
      </w:rPr>
      <w:drawing>
        <wp:inline distT="0" distB="0" distL="0" distR="0">
          <wp:extent cx="794385" cy="662940"/>
          <wp:effectExtent l="0" t="0" r="5715" b="3810"/>
          <wp:docPr id="2" name="Paveikslėlis 1" descr="C:\Users\i.sakalauskiene\AppData\Local\Microsoft\Windows\Temporary Internet Files\Content.Outlook\9EJKD1RA\ISO 9001 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C:\Users\i.sakalauskiene\AppData\Local\Microsoft\Windows\Temporary Internet Files\Content.Outlook\9EJKD1RA\ISO 9001 s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7655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9D" w:rsidRDefault="00D8489D">
      <w:r>
        <w:separator/>
      </w:r>
    </w:p>
  </w:footnote>
  <w:footnote w:type="continuationSeparator" w:id="0">
    <w:p w:rsidR="00D8489D" w:rsidRDefault="00D84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18" w:rsidRDefault="002B511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B5824">
      <w:rPr>
        <w:noProof/>
      </w:rPr>
      <w:t>2</w:t>
    </w:r>
    <w:r>
      <w:fldChar w:fldCharType="end"/>
    </w:r>
  </w:p>
  <w:p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6A0169" w:rsidRDefault="00B104E8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 w:rsidRPr="00B039C0">
      <w:rPr>
        <w:noProof/>
        <w:sz w:val="20"/>
        <w:lang w:eastAsia="lt-LT"/>
      </w:rPr>
      <w:drawing>
        <wp:inline distT="0" distB="0" distL="0" distR="0">
          <wp:extent cx="588645" cy="668655"/>
          <wp:effectExtent l="0" t="0" r="1905" b="0"/>
          <wp:docPr id="1" name="Paveikslėlis 3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6A0169" w:rsidRPr="006A016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="006A0169" w:rsidRPr="006A0169">
      <w:rPr>
        <w:sz w:val="20"/>
        <w:lang w:eastAsia="en-US"/>
      </w:rPr>
      <w:t xml:space="preserve">iudžetinė įstaiga, Gedimino pr. 30, LT-01104 Vilnius, 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 w:rsidR="00190B04"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proofErr w:type="spellStart"/>
    <w:r w:rsidR="00190B04">
      <w:rPr>
        <w:sz w:val="20"/>
        <w:lang w:eastAsia="en-US"/>
      </w:rPr>
      <w:t>rastine</w:t>
    </w:r>
    <w:r w:rsidRPr="006A0169">
      <w:rPr>
        <w:sz w:val="20"/>
        <w:lang w:eastAsia="en-US"/>
      </w:rPr>
      <w:t>@tm.lt</w:t>
    </w:r>
    <w:proofErr w:type="spellEnd"/>
    <w:r w:rsidRPr="006A0169">
      <w:rPr>
        <w:sz w:val="20"/>
        <w:lang w:eastAsia="en-US"/>
      </w:rPr>
      <w:t>,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6A0169">
      <w:rPr>
        <w:sz w:val="20"/>
        <w:lang w:eastAsia="en-US"/>
      </w:rPr>
      <w:t xml:space="preserve">atsisk. sąskaita </w:t>
    </w:r>
    <w:r w:rsidRPr="006A0169">
      <w:rPr>
        <w:sz w:val="20"/>
        <w:szCs w:val="20"/>
        <w:lang w:eastAsia="en-US"/>
      </w:rPr>
      <w:t>LT267044060000269484</w:t>
    </w:r>
    <w:r w:rsidRPr="006A0169">
      <w:rPr>
        <w:sz w:val="20"/>
        <w:lang w:eastAsia="en-US"/>
      </w:rPr>
      <w:t xml:space="preserve"> AB </w:t>
    </w:r>
    <w:r w:rsidRPr="006A0169">
      <w:rPr>
        <w:sz w:val="20"/>
        <w:szCs w:val="20"/>
        <w:lang w:eastAsia="en-US"/>
      </w:rPr>
      <w:t>SEB bankas, banko kodas 70440.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321B5"/>
    <w:multiLevelType w:val="hybridMultilevel"/>
    <w:tmpl w:val="F4481646"/>
    <w:lvl w:ilvl="0" w:tplc="F10296C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8A176E"/>
    <w:multiLevelType w:val="hybridMultilevel"/>
    <w:tmpl w:val="44280BEE"/>
    <w:lvl w:ilvl="0" w:tplc="13143D1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082762BD"/>
    <w:multiLevelType w:val="hybridMultilevel"/>
    <w:tmpl w:val="2B4C730C"/>
    <w:lvl w:ilvl="0" w:tplc="6D34C67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FA5AEA"/>
    <w:multiLevelType w:val="multilevel"/>
    <w:tmpl w:val="595A57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0FDF19CF"/>
    <w:multiLevelType w:val="hybridMultilevel"/>
    <w:tmpl w:val="9E0E2AF2"/>
    <w:lvl w:ilvl="0" w:tplc="86F616E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7">
    <w:nsid w:val="18F47D39"/>
    <w:multiLevelType w:val="hybridMultilevel"/>
    <w:tmpl w:val="DDE4171E"/>
    <w:lvl w:ilvl="0" w:tplc="A2368A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9">
    <w:nsid w:val="20DC5C15"/>
    <w:multiLevelType w:val="multilevel"/>
    <w:tmpl w:val="78026B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>
    <w:nsid w:val="2B047A62"/>
    <w:multiLevelType w:val="hybridMultilevel"/>
    <w:tmpl w:val="8E1A0638"/>
    <w:lvl w:ilvl="0" w:tplc="005C3A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645AE6"/>
    <w:multiLevelType w:val="hybridMultilevel"/>
    <w:tmpl w:val="AF4CA5A0"/>
    <w:lvl w:ilvl="0" w:tplc="7DC44EF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542073"/>
    <w:multiLevelType w:val="hybridMultilevel"/>
    <w:tmpl w:val="94BC73F2"/>
    <w:lvl w:ilvl="0" w:tplc="B25C0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C0C84"/>
    <w:multiLevelType w:val="hybridMultilevel"/>
    <w:tmpl w:val="28DE5ACA"/>
    <w:lvl w:ilvl="0" w:tplc="F80EB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C3116A"/>
    <w:multiLevelType w:val="hybridMultilevel"/>
    <w:tmpl w:val="46465E2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3D65D28"/>
    <w:multiLevelType w:val="hybridMultilevel"/>
    <w:tmpl w:val="74DA2D98"/>
    <w:lvl w:ilvl="0" w:tplc="B0E24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611751F"/>
    <w:multiLevelType w:val="hybridMultilevel"/>
    <w:tmpl w:val="114A81A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6FC296F"/>
    <w:multiLevelType w:val="hybridMultilevel"/>
    <w:tmpl w:val="460EEC0A"/>
    <w:lvl w:ilvl="0" w:tplc="D8E8D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0">
    <w:nsid w:val="3A417DEA"/>
    <w:multiLevelType w:val="hybridMultilevel"/>
    <w:tmpl w:val="36ACB2D2"/>
    <w:lvl w:ilvl="0" w:tplc="C044A7C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2B3092B"/>
    <w:multiLevelType w:val="hybridMultilevel"/>
    <w:tmpl w:val="4AEA8348"/>
    <w:lvl w:ilvl="0" w:tplc="769A9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5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6">
    <w:nsid w:val="53034FD8"/>
    <w:multiLevelType w:val="hybridMultilevel"/>
    <w:tmpl w:val="BD840E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B1407"/>
    <w:multiLevelType w:val="hybridMultilevel"/>
    <w:tmpl w:val="EE3E87EA"/>
    <w:lvl w:ilvl="0" w:tplc="D0F6F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595651"/>
    <w:multiLevelType w:val="multilevel"/>
    <w:tmpl w:val="3954A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5AA77436"/>
    <w:multiLevelType w:val="hybridMultilevel"/>
    <w:tmpl w:val="F31E891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6F9F6BDB"/>
    <w:multiLevelType w:val="hybridMultilevel"/>
    <w:tmpl w:val="C9F699A4"/>
    <w:lvl w:ilvl="0" w:tplc="0EAA0352">
      <w:start w:val="1"/>
      <w:numFmt w:val="decimal"/>
      <w:lvlText w:val="%1."/>
      <w:lvlJc w:val="left"/>
      <w:pPr>
        <w:ind w:left="844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4CA47F1"/>
    <w:multiLevelType w:val="hybridMultilevel"/>
    <w:tmpl w:val="EA2403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12362"/>
    <w:multiLevelType w:val="hybridMultilevel"/>
    <w:tmpl w:val="A6CE95A2"/>
    <w:lvl w:ilvl="0" w:tplc="7786B1E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CBA3D88"/>
    <w:multiLevelType w:val="hybridMultilevel"/>
    <w:tmpl w:val="978AFE16"/>
    <w:lvl w:ilvl="0" w:tplc="DB389A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30"/>
  </w:num>
  <w:num w:numId="5">
    <w:abstractNumId w:val="23"/>
  </w:num>
  <w:num w:numId="6">
    <w:abstractNumId w:val="21"/>
  </w:num>
  <w:num w:numId="7">
    <w:abstractNumId w:val="8"/>
  </w:num>
  <w:num w:numId="8">
    <w:abstractNumId w:val="10"/>
  </w:num>
  <w:num w:numId="9">
    <w:abstractNumId w:val="19"/>
  </w:num>
  <w:num w:numId="10">
    <w:abstractNumId w:val="24"/>
  </w:num>
  <w:num w:numId="11">
    <w:abstractNumId w:val="25"/>
  </w:num>
  <w:num w:numId="12">
    <w:abstractNumId w:val="14"/>
  </w:num>
  <w:num w:numId="13">
    <w:abstractNumId w:val="7"/>
  </w:num>
  <w:num w:numId="14">
    <w:abstractNumId w:val="17"/>
  </w:num>
  <w:num w:numId="15">
    <w:abstractNumId w:val="9"/>
  </w:num>
  <w:num w:numId="16">
    <w:abstractNumId w:val="27"/>
  </w:num>
  <w:num w:numId="17">
    <w:abstractNumId w:val="11"/>
  </w:num>
  <w:num w:numId="18">
    <w:abstractNumId w:val="13"/>
  </w:num>
  <w:num w:numId="19">
    <w:abstractNumId w:val="18"/>
  </w:num>
  <w:num w:numId="20">
    <w:abstractNumId w:val="16"/>
  </w:num>
  <w:num w:numId="21">
    <w:abstractNumId w:val="34"/>
  </w:num>
  <w:num w:numId="22">
    <w:abstractNumId w:val="3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2"/>
  </w:num>
  <w:num w:numId="29">
    <w:abstractNumId w:val="33"/>
  </w:num>
  <w:num w:numId="30">
    <w:abstractNumId w:val="15"/>
  </w:num>
  <w:num w:numId="31">
    <w:abstractNumId w:val="29"/>
  </w:num>
  <w:num w:numId="32">
    <w:abstractNumId w:val="1"/>
  </w:num>
  <w:num w:numId="33">
    <w:abstractNumId w:val="5"/>
  </w:num>
  <w:num w:numId="34">
    <w:abstractNumId w:val="22"/>
  </w:num>
  <w:num w:numId="35">
    <w:abstractNumId w:val="4"/>
  </w:num>
  <w:num w:numId="36">
    <w:abstractNumId w:val="2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00E82"/>
    <w:rsid w:val="00010B5A"/>
    <w:rsid w:val="000126A3"/>
    <w:rsid w:val="000130A6"/>
    <w:rsid w:val="00013470"/>
    <w:rsid w:val="000163D6"/>
    <w:rsid w:val="00016573"/>
    <w:rsid w:val="00016E55"/>
    <w:rsid w:val="000203F3"/>
    <w:rsid w:val="00020768"/>
    <w:rsid w:val="00020AE2"/>
    <w:rsid w:val="00020FD1"/>
    <w:rsid w:val="00022E3C"/>
    <w:rsid w:val="0002677E"/>
    <w:rsid w:val="000275FD"/>
    <w:rsid w:val="0003053C"/>
    <w:rsid w:val="00030DC7"/>
    <w:rsid w:val="00031D6E"/>
    <w:rsid w:val="000325E3"/>
    <w:rsid w:val="00032654"/>
    <w:rsid w:val="00033ADE"/>
    <w:rsid w:val="00033F22"/>
    <w:rsid w:val="00034D1D"/>
    <w:rsid w:val="00035042"/>
    <w:rsid w:val="000356BD"/>
    <w:rsid w:val="00037741"/>
    <w:rsid w:val="00043A1F"/>
    <w:rsid w:val="00045168"/>
    <w:rsid w:val="00045F11"/>
    <w:rsid w:val="0004654F"/>
    <w:rsid w:val="0004775D"/>
    <w:rsid w:val="0005189F"/>
    <w:rsid w:val="00054D26"/>
    <w:rsid w:val="000568C3"/>
    <w:rsid w:val="00056BF2"/>
    <w:rsid w:val="0006064F"/>
    <w:rsid w:val="00061025"/>
    <w:rsid w:val="00061532"/>
    <w:rsid w:val="0006186E"/>
    <w:rsid w:val="000623A0"/>
    <w:rsid w:val="000714E9"/>
    <w:rsid w:val="00071B3C"/>
    <w:rsid w:val="00072919"/>
    <w:rsid w:val="00073BB7"/>
    <w:rsid w:val="000756A8"/>
    <w:rsid w:val="0008014B"/>
    <w:rsid w:val="00080CBF"/>
    <w:rsid w:val="00081553"/>
    <w:rsid w:val="00087B4E"/>
    <w:rsid w:val="00093791"/>
    <w:rsid w:val="00094D1D"/>
    <w:rsid w:val="00096E0E"/>
    <w:rsid w:val="000A2AF6"/>
    <w:rsid w:val="000A60F8"/>
    <w:rsid w:val="000B0D10"/>
    <w:rsid w:val="000B1033"/>
    <w:rsid w:val="000B1ECA"/>
    <w:rsid w:val="000B3E3E"/>
    <w:rsid w:val="000B4836"/>
    <w:rsid w:val="000B4F3D"/>
    <w:rsid w:val="000C426C"/>
    <w:rsid w:val="000D26D3"/>
    <w:rsid w:val="000D3171"/>
    <w:rsid w:val="000D5E4E"/>
    <w:rsid w:val="000E2515"/>
    <w:rsid w:val="000E34D4"/>
    <w:rsid w:val="000E3BE0"/>
    <w:rsid w:val="000E42CE"/>
    <w:rsid w:val="000E6E4F"/>
    <w:rsid w:val="000E7556"/>
    <w:rsid w:val="000E7F35"/>
    <w:rsid w:val="000F14F2"/>
    <w:rsid w:val="000F2295"/>
    <w:rsid w:val="000F37F0"/>
    <w:rsid w:val="000F3D7E"/>
    <w:rsid w:val="000F45DB"/>
    <w:rsid w:val="000F61E2"/>
    <w:rsid w:val="000F62FE"/>
    <w:rsid w:val="00100551"/>
    <w:rsid w:val="00101669"/>
    <w:rsid w:val="00102CDC"/>
    <w:rsid w:val="00106269"/>
    <w:rsid w:val="001102FF"/>
    <w:rsid w:val="00110A05"/>
    <w:rsid w:val="00110B50"/>
    <w:rsid w:val="00111181"/>
    <w:rsid w:val="00114D22"/>
    <w:rsid w:val="001158FE"/>
    <w:rsid w:val="00116407"/>
    <w:rsid w:val="001169A8"/>
    <w:rsid w:val="00122599"/>
    <w:rsid w:val="001229CA"/>
    <w:rsid w:val="00123228"/>
    <w:rsid w:val="0012555E"/>
    <w:rsid w:val="001264C6"/>
    <w:rsid w:val="00133358"/>
    <w:rsid w:val="00134653"/>
    <w:rsid w:val="00137C46"/>
    <w:rsid w:val="001416DD"/>
    <w:rsid w:val="00141EE9"/>
    <w:rsid w:val="00142569"/>
    <w:rsid w:val="00142B2D"/>
    <w:rsid w:val="00150B63"/>
    <w:rsid w:val="0015360B"/>
    <w:rsid w:val="00160CFD"/>
    <w:rsid w:val="00161AD7"/>
    <w:rsid w:val="001666C3"/>
    <w:rsid w:val="00166F0F"/>
    <w:rsid w:val="001713C3"/>
    <w:rsid w:val="00172673"/>
    <w:rsid w:val="001769E4"/>
    <w:rsid w:val="00177CD4"/>
    <w:rsid w:val="00182689"/>
    <w:rsid w:val="00185136"/>
    <w:rsid w:val="00190B04"/>
    <w:rsid w:val="001913B0"/>
    <w:rsid w:val="001928CD"/>
    <w:rsid w:val="001951F7"/>
    <w:rsid w:val="00196611"/>
    <w:rsid w:val="00196974"/>
    <w:rsid w:val="00196ABE"/>
    <w:rsid w:val="001A0708"/>
    <w:rsid w:val="001A13AE"/>
    <w:rsid w:val="001A2672"/>
    <w:rsid w:val="001A2BEB"/>
    <w:rsid w:val="001A5409"/>
    <w:rsid w:val="001A7910"/>
    <w:rsid w:val="001A7A5B"/>
    <w:rsid w:val="001B28DE"/>
    <w:rsid w:val="001B3A0B"/>
    <w:rsid w:val="001B3CFC"/>
    <w:rsid w:val="001B5436"/>
    <w:rsid w:val="001B63D8"/>
    <w:rsid w:val="001C1840"/>
    <w:rsid w:val="001C4848"/>
    <w:rsid w:val="001C6FE8"/>
    <w:rsid w:val="001D0891"/>
    <w:rsid w:val="001D1181"/>
    <w:rsid w:val="001D1BD7"/>
    <w:rsid w:val="001D1DDE"/>
    <w:rsid w:val="001D24F4"/>
    <w:rsid w:val="001D364B"/>
    <w:rsid w:val="001D4D6D"/>
    <w:rsid w:val="001E04A0"/>
    <w:rsid w:val="001E0731"/>
    <w:rsid w:val="001E192A"/>
    <w:rsid w:val="001E213B"/>
    <w:rsid w:val="001F1D64"/>
    <w:rsid w:val="001F21FC"/>
    <w:rsid w:val="001F4732"/>
    <w:rsid w:val="001F4882"/>
    <w:rsid w:val="001F4940"/>
    <w:rsid w:val="001F5AA6"/>
    <w:rsid w:val="001F637C"/>
    <w:rsid w:val="001F6DD3"/>
    <w:rsid w:val="00203464"/>
    <w:rsid w:val="00204E67"/>
    <w:rsid w:val="002123E5"/>
    <w:rsid w:val="00212EDE"/>
    <w:rsid w:val="00213AB5"/>
    <w:rsid w:val="00214AEC"/>
    <w:rsid w:val="00215F65"/>
    <w:rsid w:val="00216427"/>
    <w:rsid w:val="0021645F"/>
    <w:rsid w:val="00216724"/>
    <w:rsid w:val="0021760E"/>
    <w:rsid w:val="00217616"/>
    <w:rsid w:val="00220528"/>
    <w:rsid w:val="00222DE8"/>
    <w:rsid w:val="00224C7E"/>
    <w:rsid w:val="00225009"/>
    <w:rsid w:val="00225371"/>
    <w:rsid w:val="0022634C"/>
    <w:rsid w:val="00232073"/>
    <w:rsid w:val="00235B2D"/>
    <w:rsid w:val="00237801"/>
    <w:rsid w:val="00243CEE"/>
    <w:rsid w:val="00245C21"/>
    <w:rsid w:val="002475A9"/>
    <w:rsid w:val="00247655"/>
    <w:rsid w:val="0025410D"/>
    <w:rsid w:val="002553C6"/>
    <w:rsid w:val="0025674A"/>
    <w:rsid w:val="00257428"/>
    <w:rsid w:val="0026156A"/>
    <w:rsid w:val="002634D4"/>
    <w:rsid w:val="00264163"/>
    <w:rsid w:val="00265BC9"/>
    <w:rsid w:val="00266318"/>
    <w:rsid w:val="00266D9C"/>
    <w:rsid w:val="00271BCA"/>
    <w:rsid w:val="00271D9D"/>
    <w:rsid w:val="0027526A"/>
    <w:rsid w:val="00275FF1"/>
    <w:rsid w:val="00276961"/>
    <w:rsid w:val="002810BA"/>
    <w:rsid w:val="002827FF"/>
    <w:rsid w:val="00287AA8"/>
    <w:rsid w:val="00287B5F"/>
    <w:rsid w:val="0029257E"/>
    <w:rsid w:val="00294544"/>
    <w:rsid w:val="002977ED"/>
    <w:rsid w:val="002A01D5"/>
    <w:rsid w:val="002A3833"/>
    <w:rsid w:val="002A4BC2"/>
    <w:rsid w:val="002A5A0F"/>
    <w:rsid w:val="002A5FB0"/>
    <w:rsid w:val="002B0E20"/>
    <w:rsid w:val="002B1791"/>
    <w:rsid w:val="002B5118"/>
    <w:rsid w:val="002B5F8D"/>
    <w:rsid w:val="002B6410"/>
    <w:rsid w:val="002B762E"/>
    <w:rsid w:val="002B76D2"/>
    <w:rsid w:val="002C0406"/>
    <w:rsid w:val="002C1932"/>
    <w:rsid w:val="002C4238"/>
    <w:rsid w:val="002C72CE"/>
    <w:rsid w:val="002D09FF"/>
    <w:rsid w:val="002D214E"/>
    <w:rsid w:val="002D24DA"/>
    <w:rsid w:val="002D6EB1"/>
    <w:rsid w:val="002E02C0"/>
    <w:rsid w:val="002E1A5C"/>
    <w:rsid w:val="002F14DA"/>
    <w:rsid w:val="002F357E"/>
    <w:rsid w:val="002F56E3"/>
    <w:rsid w:val="002F6274"/>
    <w:rsid w:val="002F69A0"/>
    <w:rsid w:val="002F7F4E"/>
    <w:rsid w:val="003038A5"/>
    <w:rsid w:val="00303BD1"/>
    <w:rsid w:val="003056B7"/>
    <w:rsid w:val="0030575B"/>
    <w:rsid w:val="00305A67"/>
    <w:rsid w:val="00310A98"/>
    <w:rsid w:val="0031547F"/>
    <w:rsid w:val="0032026D"/>
    <w:rsid w:val="00321705"/>
    <w:rsid w:val="003229F6"/>
    <w:rsid w:val="00330B61"/>
    <w:rsid w:val="003315C7"/>
    <w:rsid w:val="0033165A"/>
    <w:rsid w:val="00332C12"/>
    <w:rsid w:val="003358F2"/>
    <w:rsid w:val="00335BDD"/>
    <w:rsid w:val="00335E75"/>
    <w:rsid w:val="0034305D"/>
    <w:rsid w:val="00344E5E"/>
    <w:rsid w:val="00345C41"/>
    <w:rsid w:val="00345C98"/>
    <w:rsid w:val="00350619"/>
    <w:rsid w:val="0035194B"/>
    <w:rsid w:val="0035263F"/>
    <w:rsid w:val="00357B11"/>
    <w:rsid w:val="00357F9F"/>
    <w:rsid w:val="003609B1"/>
    <w:rsid w:val="00361B03"/>
    <w:rsid w:val="00361DAA"/>
    <w:rsid w:val="0036249B"/>
    <w:rsid w:val="0036713A"/>
    <w:rsid w:val="003704FE"/>
    <w:rsid w:val="00374572"/>
    <w:rsid w:val="00375150"/>
    <w:rsid w:val="00375C67"/>
    <w:rsid w:val="00375D96"/>
    <w:rsid w:val="003763A8"/>
    <w:rsid w:val="0037644F"/>
    <w:rsid w:val="003813C5"/>
    <w:rsid w:val="003820EB"/>
    <w:rsid w:val="00384816"/>
    <w:rsid w:val="003870C4"/>
    <w:rsid w:val="00387E89"/>
    <w:rsid w:val="003911EF"/>
    <w:rsid w:val="00391E51"/>
    <w:rsid w:val="00392BAA"/>
    <w:rsid w:val="003959EA"/>
    <w:rsid w:val="00397124"/>
    <w:rsid w:val="00397636"/>
    <w:rsid w:val="003976DD"/>
    <w:rsid w:val="003A0D57"/>
    <w:rsid w:val="003A1926"/>
    <w:rsid w:val="003A28EC"/>
    <w:rsid w:val="003A30EE"/>
    <w:rsid w:val="003A4CE5"/>
    <w:rsid w:val="003A50E7"/>
    <w:rsid w:val="003A557C"/>
    <w:rsid w:val="003A60D8"/>
    <w:rsid w:val="003A6852"/>
    <w:rsid w:val="003A6CAA"/>
    <w:rsid w:val="003A7D29"/>
    <w:rsid w:val="003B2E6B"/>
    <w:rsid w:val="003B3DCA"/>
    <w:rsid w:val="003B41F8"/>
    <w:rsid w:val="003C1BC9"/>
    <w:rsid w:val="003C2471"/>
    <w:rsid w:val="003C2CF6"/>
    <w:rsid w:val="003C37B6"/>
    <w:rsid w:val="003C41CE"/>
    <w:rsid w:val="003C67F8"/>
    <w:rsid w:val="003C76FB"/>
    <w:rsid w:val="003D2ACB"/>
    <w:rsid w:val="003D4790"/>
    <w:rsid w:val="003D5FFA"/>
    <w:rsid w:val="003D773F"/>
    <w:rsid w:val="003E111B"/>
    <w:rsid w:val="003E1C12"/>
    <w:rsid w:val="003E2070"/>
    <w:rsid w:val="003E3E5D"/>
    <w:rsid w:val="003F2801"/>
    <w:rsid w:val="003F31D0"/>
    <w:rsid w:val="003F3330"/>
    <w:rsid w:val="003F4121"/>
    <w:rsid w:val="003F4A39"/>
    <w:rsid w:val="003F5234"/>
    <w:rsid w:val="0040233F"/>
    <w:rsid w:val="00403AFC"/>
    <w:rsid w:val="00404224"/>
    <w:rsid w:val="004042B3"/>
    <w:rsid w:val="0040693A"/>
    <w:rsid w:val="0041129A"/>
    <w:rsid w:val="00412653"/>
    <w:rsid w:val="00415112"/>
    <w:rsid w:val="004205AD"/>
    <w:rsid w:val="00420C83"/>
    <w:rsid w:val="00421F81"/>
    <w:rsid w:val="00422F55"/>
    <w:rsid w:val="00424F2E"/>
    <w:rsid w:val="00425332"/>
    <w:rsid w:val="004267CC"/>
    <w:rsid w:val="00430067"/>
    <w:rsid w:val="004343A0"/>
    <w:rsid w:val="00435403"/>
    <w:rsid w:val="0043770C"/>
    <w:rsid w:val="004400C5"/>
    <w:rsid w:val="00442269"/>
    <w:rsid w:val="004439C2"/>
    <w:rsid w:val="00444D3C"/>
    <w:rsid w:val="00445D79"/>
    <w:rsid w:val="004473FF"/>
    <w:rsid w:val="00447A67"/>
    <w:rsid w:val="00453219"/>
    <w:rsid w:val="00454177"/>
    <w:rsid w:val="00454376"/>
    <w:rsid w:val="0045524C"/>
    <w:rsid w:val="00455922"/>
    <w:rsid w:val="00456252"/>
    <w:rsid w:val="0046038D"/>
    <w:rsid w:val="00463BC2"/>
    <w:rsid w:val="00465AAF"/>
    <w:rsid w:val="00470978"/>
    <w:rsid w:val="00471EFA"/>
    <w:rsid w:val="00473749"/>
    <w:rsid w:val="00474D48"/>
    <w:rsid w:val="0048018A"/>
    <w:rsid w:val="004802B6"/>
    <w:rsid w:val="00485D5F"/>
    <w:rsid w:val="00486C69"/>
    <w:rsid w:val="00487E8A"/>
    <w:rsid w:val="00493187"/>
    <w:rsid w:val="0049550F"/>
    <w:rsid w:val="00495937"/>
    <w:rsid w:val="0049635A"/>
    <w:rsid w:val="00496D36"/>
    <w:rsid w:val="004A0647"/>
    <w:rsid w:val="004A0849"/>
    <w:rsid w:val="004A4052"/>
    <w:rsid w:val="004A7260"/>
    <w:rsid w:val="004B0099"/>
    <w:rsid w:val="004B4A9C"/>
    <w:rsid w:val="004C157C"/>
    <w:rsid w:val="004C3A0A"/>
    <w:rsid w:val="004C409B"/>
    <w:rsid w:val="004C4656"/>
    <w:rsid w:val="004C4738"/>
    <w:rsid w:val="004C68BD"/>
    <w:rsid w:val="004D16D4"/>
    <w:rsid w:val="004D7F55"/>
    <w:rsid w:val="004E0354"/>
    <w:rsid w:val="004E3133"/>
    <w:rsid w:val="004E4695"/>
    <w:rsid w:val="004E4C97"/>
    <w:rsid w:val="004E5182"/>
    <w:rsid w:val="004E63FD"/>
    <w:rsid w:val="004E7C52"/>
    <w:rsid w:val="004F0D73"/>
    <w:rsid w:val="004F4650"/>
    <w:rsid w:val="004F54C8"/>
    <w:rsid w:val="004F673C"/>
    <w:rsid w:val="004F7E5E"/>
    <w:rsid w:val="005024E8"/>
    <w:rsid w:val="00503401"/>
    <w:rsid w:val="00504BC3"/>
    <w:rsid w:val="00504DE7"/>
    <w:rsid w:val="00505A88"/>
    <w:rsid w:val="00507E8B"/>
    <w:rsid w:val="00510E7F"/>
    <w:rsid w:val="005110F6"/>
    <w:rsid w:val="00512666"/>
    <w:rsid w:val="0051548F"/>
    <w:rsid w:val="00516490"/>
    <w:rsid w:val="005166CA"/>
    <w:rsid w:val="005205CC"/>
    <w:rsid w:val="00525CAC"/>
    <w:rsid w:val="00526983"/>
    <w:rsid w:val="00526ED0"/>
    <w:rsid w:val="005303E2"/>
    <w:rsid w:val="00531231"/>
    <w:rsid w:val="005326F9"/>
    <w:rsid w:val="00532C27"/>
    <w:rsid w:val="00534BEE"/>
    <w:rsid w:val="00536788"/>
    <w:rsid w:val="00537AD2"/>
    <w:rsid w:val="00537D90"/>
    <w:rsid w:val="0054333A"/>
    <w:rsid w:val="00545094"/>
    <w:rsid w:val="00545C07"/>
    <w:rsid w:val="005460CB"/>
    <w:rsid w:val="005468FA"/>
    <w:rsid w:val="005472D5"/>
    <w:rsid w:val="00553037"/>
    <w:rsid w:val="00555DF3"/>
    <w:rsid w:val="005638D4"/>
    <w:rsid w:val="00563DC5"/>
    <w:rsid w:val="00566A6E"/>
    <w:rsid w:val="00571AD8"/>
    <w:rsid w:val="00572BC2"/>
    <w:rsid w:val="005730FC"/>
    <w:rsid w:val="005738C8"/>
    <w:rsid w:val="00575ED5"/>
    <w:rsid w:val="005764A8"/>
    <w:rsid w:val="00576A8E"/>
    <w:rsid w:val="00577FEE"/>
    <w:rsid w:val="00581687"/>
    <w:rsid w:val="00583763"/>
    <w:rsid w:val="00583E86"/>
    <w:rsid w:val="00584D3E"/>
    <w:rsid w:val="005934F7"/>
    <w:rsid w:val="00593DB5"/>
    <w:rsid w:val="00594B96"/>
    <w:rsid w:val="00596B6C"/>
    <w:rsid w:val="00596C47"/>
    <w:rsid w:val="005A02A8"/>
    <w:rsid w:val="005A2039"/>
    <w:rsid w:val="005A32E3"/>
    <w:rsid w:val="005A4040"/>
    <w:rsid w:val="005A618C"/>
    <w:rsid w:val="005B22EF"/>
    <w:rsid w:val="005B2F2C"/>
    <w:rsid w:val="005B4AC4"/>
    <w:rsid w:val="005B71DB"/>
    <w:rsid w:val="005C059F"/>
    <w:rsid w:val="005C3AC7"/>
    <w:rsid w:val="005C4CA2"/>
    <w:rsid w:val="005C7269"/>
    <w:rsid w:val="005C76E6"/>
    <w:rsid w:val="005D3899"/>
    <w:rsid w:val="005D3AA0"/>
    <w:rsid w:val="005D62C4"/>
    <w:rsid w:val="005D6D7A"/>
    <w:rsid w:val="005E1822"/>
    <w:rsid w:val="005E2063"/>
    <w:rsid w:val="005E2925"/>
    <w:rsid w:val="005E579A"/>
    <w:rsid w:val="005E7ECF"/>
    <w:rsid w:val="005E7F01"/>
    <w:rsid w:val="005F129A"/>
    <w:rsid w:val="005F18DD"/>
    <w:rsid w:val="005F1F03"/>
    <w:rsid w:val="005F31E8"/>
    <w:rsid w:val="005F64EF"/>
    <w:rsid w:val="005F6849"/>
    <w:rsid w:val="005F70CA"/>
    <w:rsid w:val="005F79B3"/>
    <w:rsid w:val="00600352"/>
    <w:rsid w:val="00601465"/>
    <w:rsid w:val="006029C6"/>
    <w:rsid w:val="00604336"/>
    <w:rsid w:val="0060460F"/>
    <w:rsid w:val="00604F40"/>
    <w:rsid w:val="00606D25"/>
    <w:rsid w:val="0060750C"/>
    <w:rsid w:val="00610E12"/>
    <w:rsid w:val="0061440F"/>
    <w:rsid w:val="006202AA"/>
    <w:rsid w:val="0062241A"/>
    <w:rsid w:val="00624B05"/>
    <w:rsid w:val="00624CBF"/>
    <w:rsid w:val="00630B72"/>
    <w:rsid w:val="00631354"/>
    <w:rsid w:val="00632568"/>
    <w:rsid w:val="00632C30"/>
    <w:rsid w:val="00634218"/>
    <w:rsid w:val="00636143"/>
    <w:rsid w:val="006364B0"/>
    <w:rsid w:val="00637DB8"/>
    <w:rsid w:val="00641116"/>
    <w:rsid w:val="00643CAE"/>
    <w:rsid w:val="0064412E"/>
    <w:rsid w:val="00644665"/>
    <w:rsid w:val="0064636D"/>
    <w:rsid w:val="006463F7"/>
    <w:rsid w:val="0064734E"/>
    <w:rsid w:val="006506CA"/>
    <w:rsid w:val="00652DF7"/>
    <w:rsid w:val="00654A54"/>
    <w:rsid w:val="00656A58"/>
    <w:rsid w:val="00664D1A"/>
    <w:rsid w:val="0067151A"/>
    <w:rsid w:val="006767AA"/>
    <w:rsid w:val="00683B39"/>
    <w:rsid w:val="006844E4"/>
    <w:rsid w:val="00685024"/>
    <w:rsid w:val="006913BF"/>
    <w:rsid w:val="0069166B"/>
    <w:rsid w:val="00692B0B"/>
    <w:rsid w:val="00693487"/>
    <w:rsid w:val="006944E0"/>
    <w:rsid w:val="006A002C"/>
    <w:rsid w:val="006A0169"/>
    <w:rsid w:val="006A056D"/>
    <w:rsid w:val="006A0980"/>
    <w:rsid w:val="006A09B2"/>
    <w:rsid w:val="006A27C0"/>
    <w:rsid w:val="006A280B"/>
    <w:rsid w:val="006A2EC7"/>
    <w:rsid w:val="006A3AEE"/>
    <w:rsid w:val="006A5774"/>
    <w:rsid w:val="006A6426"/>
    <w:rsid w:val="006A70CF"/>
    <w:rsid w:val="006A7139"/>
    <w:rsid w:val="006A7DAF"/>
    <w:rsid w:val="006B2A3A"/>
    <w:rsid w:val="006B3743"/>
    <w:rsid w:val="006B7D35"/>
    <w:rsid w:val="006C12BC"/>
    <w:rsid w:val="006C14DC"/>
    <w:rsid w:val="006C2830"/>
    <w:rsid w:val="006C4B88"/>
    <w:rsid w:val="006C5440"/>
    <w:rsid w:val="006C5A60"/>
    <w:rsid w:val="006C6375"/>
    <w:rsid w:val="006D04DC"/>
    <w:rsid w:val="006D18AF"/>
    <w:rsid w:val="006D2288"/>
    <w:rsid w:val="006D300A"/>
    <w:rsid w:val="006D405A"/>
    <w:rsid w:val="006D7832"/>
    <w:rsid w:val="006E1191"/>
    <w:rsid w:val="006E2FF8"/>
    <w:rsid w:val="006E3AB9"/>
    <w:rsid w:val="006E3F8E"/>
    <w:rsid w:val="006E403A"/>
    <w:rsid w:val="006E40F3"/>
    <w:rsid w:val="006E465A"/>
    <w:rsid w:val="006E6CBB"/>
    <w:rsid w:val="006E75F1"/>
    <w:rsid w:val="006E797A"/>
    <w:rsid w:val="006F0478"/>
    <w:rsid w:val="006F1DCC"/>
    <w:rsid w:val="006F3327"/>
    <w:rsid w:val="006F3D92"/>
    <w:rsid w:val="0070100A"/>
    <w:rsid w:val="0070214C"/>
    <w:rsid w:val="007027D9"/>
    <w:rsid w:val="00702C65"/>
    <w:rsid w:val="007050C8"/>
    <w:rsid w:val="00707846"/>
    <w:rsid w:val="007112D8"/>
    <w:rsid w:val="00711982"/>
    <w:rsid w:val="00711FFB"/>
    <w:rsid w:val="00713197"/>
    <w:rsid w:val="00713C8F"/>
    <w:rsid w:val="007155A1"/>
    <w:rsid w:val="007159FE"/>
    <w:rsid w:val="00717B99"/>
    <w:rsid w:val="00720B93"/>
    <w:rsid w:val="007214C9"/>
    <w:rsid w:val="00721B8B"/>
    <w:rsid w:val="00722C29"/>
    <w:rsid w:val="00724B32"/>
    <w:rsid w:val="00726E01"/>
    <w:rsid w:val="00730764"/>
    <w:rsid w:val="007315EE"/>
    <w:rsid w:val="00735C7F"/>
    <w:rsid w:val="00740C47"/>
    <w:rsid w:val="00741219"/>
    <w:rsid w:val="00742C80"/>
    <w:rsid w:val="00743615"/>
    <w:rsid w:val="007449C5"/>
    <w:rsid w:val="0074544C"/>
    <w:rsid w:val="00746FCC"/>
    <w:rsid w:val="0074745C"/>
    <w:rsid w:val="00750915"/>
    <w:rsid w:val="0075244A"/>
    <w:rsid w:val="007528F5"/>
    <w:rsid w:val="00755247"/>
    <w:rsid w:val="0075689A"/>
    <w:rsid w:val="00757871"/>
    <w:rsid w:val="0076048C"/>
    <w:rsid w:val="00761001"/>
    <w:rsid w:val="0076576F"/>
    <w:rsid w:val="007667C1"/>
    <w:rsid w:val="0076772D"/>
    <w:rsid w:val="0077077F"/>
    <w:rsid w:val="00773A85"/>
    <w:rsid w:val="00775BDF"/>
    <w:rsid w:val="00780485"/>
    <w:rsid w:val="007804D2"/>
    <w:rsid w:val="00780867"/>
    <w:rsid w:val="00780EB4"/>
    <w:rsid w:val="007824B3"/>
    <w:rsid w:val="00784988"/>
    <w:rsid w:val="00784F2B"/>
    <w:rsid w:val="00786A54"/>
    <w:rsid w:val="00786F9F"/>
    <w:rsid w:val="0078733F"/>
    <w:rsid w:val="00791BF5"/>
    <w:rsid w:val="007932F9"/>
    <w:rsid w:val="0079357F"/>
    <w:rsid w:val="0079568F"/>
    <w:rsid w:val="00795CC5"/>
    <w:rsid w:val="00795D83"/>
    <w:rsid w:val="007968F6"/>
    <w:rsid w:val="007977AD"/>
    <w:rsid w:val="007A27B0"/>
    <w:rsid w:val="007A37AF"/>
    <w:rsid w:val="007A49DB"/>
    <w:rsid w:val="007A5DDC"/>
    <w:rsid w:val="007A6FB9"/>
    <w:rsid w:val="007B0CEF"/>
    <w:rsid w:val="007B19CF"/>
    <w:rsid w:val="007B1F82"/>
    <w:rsid w:val="007B21D1"/>
    <w:rsid w:val="007B3C8C"/>
    <w:rsid w:val="007B4A13"/>
    <w:rsid w:val="007B74FE"/>
    <w:rsid w:val="007C254F"/>
    <w:rsid w:val="007C5078"/>
    <w:rsid w:val="007C738C"/>
    <w:rsid w:val="007D0A95"/>
    <w:rsid w:val="007D21BA"/>
    <w:rsid w:val="007E03D7"/>
    <w:rsid w:val="007E2890"/>
    <w:rsid w:val="007E384A"/>
    <w:rsid w:val="007E3EA4"/>
    <w:rsid w:val="007E4BAC"/>
    <w:rsid w:val="007E4E8B"/>
    <w:rsid w:val="007E6667"/>
    <w:rsid w:val="007F2079"/>
    <w:rsid w:val="007F3C6E"/>
    <w:rsid w:val="007F66DC"/>
    <w:rsid w:val="007F7B9B"/>
    <w:rsid w:val="00802103"/>
    <w:rsid w:val="00804B77"/>
    <w:rsid w:val="00804BC3"/>
    <w:rsid w:val="0080523F"/>
    <w:rsid w:val="008066EE"/>
    <w:rsid w:val="0080718B"/>
    <w:rsid w:val="00812119"/>
    <w:rsid w:val="00812A1C"/>
    <w:rsid w:val="0082289E"/>
    <w:rsid w:val="0082292A"/>
    <w:rsid w:val="00825151"/>
    <w:rsid w:val="008258A7"/>
    <w:rsid w:val="00830CB5"/>
    <w:rsid w:val="008316BF"/>
    <w:rsid w:val="00833658"/>
    <w:rsid w:val="00833E4D"/>
    <w:rsid w:val="00834E92"/>
    <w:rsid w:val="008351F6"/>
    <w:rsid w:val="0083557E"/>
    <w:rsid w:val="00837DAC"/>
    <w:rsid w:val="008458A7"/>
    <w:rsid w:val="00845BBF"/>
    <w:rsid w:val="0084647E"/>
    <w:rsid w:val="00846EF6"/>
    <w:rsid w:val="008479F5"/>
    <w:rsid w:val="00850B5F"/>
    <w:rsid w:val="00851CCA"/>
    <w:rsid w:val="00853FB1"/>
    <w:rsid w:val="00854F54"/>
    <w:rsid w:val="008578EA"/>
    <w:rsid w:val="008578FA"/>
    <w:rsid w:val="00857C82"/>
    <w:rsid w:val="008627A6"/>
    <w:rsid w:val="008642BC"/>
    <w:rsid w:val="0086522A"/>
    <w:rsid w:val="00874787"/>
    <w:rsid w:val="00876E22"/>
    <w:rsid w:val="00877212"/>
    <w:rsid w:val="008811A3"/>
    <w:rsid w:val="00885AA0"/>
    <w:rsid w:val="0089305E"/>
    <w:rsid w:val="00896D2E"/>
    <w:rsid w:val="00896F83"/>
    <w:rsid w:val="008A2F03"/>
    <w:rsid w:val="008A37BC"/>
    <w:rsid w:val="008A4DEC"/>
    <w:rsid w:val="008A4DEF"/>
    <w:rsid w:val="008A5254"/>
    <w:rsid w:val="008A5C11"/>
    <w:rsid w:val="008A7889"/>
    <w:rsid w:val="008B0B78"/>
    <w:rsid w:val="008B22D2"/>
    <w:rsid w:val="008B26A5"/>
    <w:rsid w:val="008B3447"/>
    <w:rsid w:val="008B355C"/>
    <w:rsid w:val="008B4820"/>
    <w:rsid w:val="008C162A"/>
    <w:rsid w:val="008C1E99"/>
    <w:rsid w:val="008C34C2"/>
    <w:rsid w:val="008C5786"/>
    <w:rsid w:val="008C62E4"/>
    <w:rsid w:val="008C651C"/>
    <w:rsid w:val="008C671A"/>
    <w:rsid w:val="008C6B3B"/>
    <w:rsid w:val="008D365E"/>
    <w:rsid w:val="008D3D24"/>
    <w:rsid w:val="008D4748"/>
    <w:rsid w:val="008D57C7"/>
    <w:rsid w:val="008D7C2E"/>
    <w:rsid w:val="008D7F37"/>
    <w:rsid w:val="008E037B"/>
    <w:rsid w:val="008E2AC9"/>
    <w:rsid w:val="008E3D66"/>
    <w:rsid w:val="008E42C2"/>
    <w:rsid w:val="008E4EB1"/>
    <w:rsid w:val="008E6347"/>
    <w:rsid w:val="008E7326"/>
    <w:rsid w:val="008F0A62"/>
    <w:rsid w:val="008F4370"/>
    <w:rsid w:val="008F7DF6"/>
    <w:rsid w:val="00903153"/>
    <w:rsid w:val="009034AF"/>
    <w:rsid w:val="009038C1"/>
    <w:rsid w:val="00906334"/>
    <w:rsid w:val="00907298"/>
    <w:rsid w:val="00910677"/>
    <w:rsid w:val="00910F02"/>
    <w:rsid w:val="00911E50"/>
    <w:rsid w:val="00913D59"/>
    <w:rsid w:val="00914B02"/>
    <w:rsid w:val="00916A66"/>
    <w:rsid w:val="00916EF5"/>
    <w:rsid w:val="00920F75"/>
    <w:rsid w:val="00921A20"/>
    <w:rsid w:val="00921E6D"/>
    <w:rsid w:val="009224AA"/>
    <w:rsid w:val="009227F2"/>
    <w:rsid w:val="00923426"/>
    <w:rsid w:val="009244BD"/>
    <w:rsid w:val="00927A2D"/>
    <w:rsid w:val="00932CDA"/>
    <w:rsid w:val="00932F04"/>
    <w:rsid w:val="00935287"/>
    <w:rsid w:val="00935663"/>
    <w:rsid w:val="00936342"/>
    <w:rsid w:val="00936AB9"/>
    <w:rsid w:val="00936B64"/>
    <w:rsid w:val="00937779"/>
    <w:rsid w:val="0094042D"/>
    <w:rsid w:val="00940794"/>
    <w:rsid w:val="00940DA1"/>
    <w:rsid w:val="0094246A"/>
    <w:rsid w:val="00944463"/>
    <w:rsid w:val="009456A9"/>
    <w:rsid w:val="00947732"/>
    <w:rsid w:val="009506B6"/>
    <w:rsid w:val="009514BD"/>
    <w:rsid w:val="00952387"/>
    <w:rsid w:val="009534F5"/>
    <w:rsid w:val="00962630"/>
    <w:rsid w:val="00965452"/>
    <w:rsid w:val="00967916"/>
    <w:rsid w:val="00970317"/>
    <w:rsid w:val="009715AC"/>
    <w:rsid w:val="00971BF7"/>
    <w:rsid w:val="00975D56"/>
    <w:rsid w:val="00977F51"/>
    <w:rsid w:val="009809FA"/>
    <w:rsid w:val="00982206"/>
    <w:rsid w:val="00986BEA"/>
    <w:rsid w:val="00990913"/>
    <w:rsid w:val="009917A6"/>
    <w:rsid w:val="009931F6"/>
    <w:rsid w:val="00993B6E"/>
    <w:rsid w:val="00995D90"/>
    <w:rsid w:val="00996BDB"/>
    <w:rsid w:val="009A11A6"/>
    <w:rsid w:val="009A2558"/>
    <w:rsid w:val="009A3A10"/>
    <w:rsid w:val="009A3EFA"/>
    <w:rsid w:val="009A6B64"/>
    <w:rsid w:val="009A7B9D"/>
    <w:rsid w:val="009B0944"/>
    <w:rsid w:val="009B1288"/>
    <w:rsid w:val="009B2837"/>
    <w:rsid w:val="009B2E7F"/>
    <w:rsid w:val="009B5583"/>
    <w:rsid w:val="009B6965"/>
    <w:rsid w:val="009B76DA"/>
    <w:rsid w:val="009C1097"/>
    <w:rsid w:val="009C16CC"/>
    <w:rsid w:val="009C1E83"/>
    <w:rsid w:val="009C278B"/>
    <w:rsid w:val="009C5C32"/>
    <w:rsid w:val="009C7640"/>
    <w:rsid w:val="009D3135"/>
    <w:rsid w:val="009D5D3E"/>
    <w:rsid w:val="009E11EE"/>
    <w:rsid w:val="009E135C"/>
    <w:rsid w:val="009E3519"/>
    <w:rsid w:val="009E5C74"/>
    <w:rsid w:val="009E710D"/>
    <w:rsid w:val="009E7673"/>
    <w:rsid w:val="009F14E4"/>
    <w:rsid w:val="009F172A"/>
    <w:rsid w:val="009F63D9"/>
    <w:rsid w:val="00A01CA7"/>
    <w:rsid w:val="00A01DD5"/>
    <w:rsid w:val="00A02B0E"/>
    <w:rsid w:val="00A11A34"/>
    <w:rsid w:val="00A11AC3"/>
    <w:rsid w:val="00A11C43"/>
    <w:rsid w:val="00A17943"/>
    <w:rsid w:val="00A17E41"/>
    <w:rsid w:val="00A20C52"/>
    <w:rsid w:val="00A20C9F"/>
    <w:rsid w:val="00A24664"/>
    <w:rsid w:val="00A32FBE"/>
    <w:rsid w:val="00A341C4"/>
    <w:rsid w:val="00A3422A"/>
    <w:rsid w:val="00A35ED2"/>
    <w:rsid w:val="00A36467"/>
    <w:rsid w:val="00A4006D"/>
    <w:rsid w:val="00A4090E"/>
    <w:rsid w:val="00A40CD2"/>
    <w:rsid w:val="00A42409"/>
    <w:rsid w:val="00A42CB2"/>
    <w:rsid w:val="00A43DDD"/>
    <w:rsid w:val="00A45A83"/>
    <w:rsid w:val="00A46F52"/>
    <w:rsid w:val="00A4748A"/>
    <w:rsid w:val="00A476E7"/>
    <w:rsid w:val="00A50610"/>
    <w:rsid w:val="00A5068D"/>
    <w:rsid w:val="00A51241"/>
    <w:rsid w:val="00A5601F"/>
    <w:rsid w:val="00A60892"/>
    <w:rsid w:val="00A60B99"/>
    <w:rsid w:val="00A6201F"/>
    <w:rsid w:val="00A6235E"/>
    <w:rsid w:val="00A62B30"/>
    <w:rsid w:val="00A81C45"/>
    <w:rsid w:val="00A821A9"/>
    <w:rsid w:val="00A83A72"/>
    <w:rsid w:val="00A83A73"/>
    <w:rsid w:val="00A8591E"/>
    <w:rsid w:val="00A876C6"/>
    <w:rsid w:val="00A907D0"/>
    <w:rsid w:val="00A90AA9"/>
    <w:rsid w:val="00A9145C"/>
    <w:rsid w:val="00A917F4"/>
    <w:rsid w:val="00A9390F"/>
    <w:rsid w:val="00A94549"/>
    <w:rsid w:val="00A96EBE"/>
    <w:rsid w:val="00A97D91"/>
    <w:rsid w:val="00AA22D3"/>
    <w:rsid w:val="00AA326F"/>
    <w:rsid w:val="00AA4610"/>
    <w:rsid w:val="00AA6398"/>
    <w:rsid w:val="00AA656D"/>
    <w:rsid w:val="00AA7B7D"/>
    <w:rsid w:val="00AB0F2A"/>
    <w:rsid w:val="00AB2FAE"/>
    <w:rsid w:val="00AB51E3"/>
    <w:rsid w:val="00AB5749"/>
    <w:rsid w:val="00AB5824"/>
    <w:rsid w:val="00AC0B8C"/>
    <w:rsid w:val="00AC119E"/>
    <w:rsid w:val="00AC27D6"/>
    <w:rsid w:val="00AC437B"/>
    <w:rsid w:val="00AC461A"/>
    <w:rsid w:val="00AC4DC8"/>
    <w:rsid w:val="00AC624D"/>
    <w:rsid w:val="00AC6968"/>
    <w:rsid w:val="00AC7271"/>
    <w:rsid w:val="00AC7B27"/>
    <w:rsid w:val="00AD389D"/>
    <w:rsid w:val="00AD722E"/>
    <w:rsid w:val="00AE0614"/>
    <w:rsid w:val="00AE2B47"/>
    <w:rsid w:val="00AE3511"/>
    <w:rsid w:val="00AE6217"/>
    <w:rsid w:val="00AE704F"/>
    <w:rsid w:val="00AE7E5B"/>
    <w:rsid w:val="00AF29EC"/>
    <w:rsid w:val="00AF57DB"/>
    <w:rsid w:val="00B01025"/>
    <w:rsid w:val="00B01FEC"/>
    <w:rsid w:val="00B039C0"/>
    <w:rsid w:val="00B03FE2"/>
    <w:rsid w:val="00B06F90"/>
    <w:rsid w:val="00B074D6"/>
    <w:rsid w:val="00B104E8"/>
    <w:rsid w:val="00B144E3"/>
    <w:rsid w:val="00B17A24"/>
    <w:rsid w:val="00B17D64"/>
    <w:rsid w:val="00B17EB2"/>
    <w:rsid w:val="00B20103"/>
    <w:rsid w:val="00B219A9"/>
    <w:rsid w:val="00B21CFC"/>
    <w:rsid w:val="00B2329A"/>
    <w:rsid w:val="00B24E78"/>
    <w:rsid w:val="00B272E2"/>
    <w:rsid w:val="00B27676"/>
    <w:rsid w:val="00B330FD"/>
    <w:rsid w:val="00B35B2E"/>
    <w:rsid w:val="00B35D2A"/>
    <w:rsid w:val="00B378C5"/>
    <w:rsid w:val="00B40A04"/>
    <w:rsid w:val="00B40D2F"/>
    <w:rsid w:val="00B438DA"/>
    <w:rsid w:val="00B451A6"/>
    <w:rsid w:val="00B51C48"/>
    <w:rsid w:val="00B618B1"/>
    <w:rsid w:val="00B61C5D"/>
    <w:rsid w:val="00B66288"/>
    <w:rsid w:val="00B664C7"/>
    <w:rsid w:val="00B66674"/>
    <w:rsid w:val="00B7044A"/>
    <w:rsid w:val="00B7320A"/>
    <w:rsid w:val="00B7339D"/>
    <w:rsid w:val="00B74513"/>
    <w:rsid w:val="00B8086D"/>
    <w:rsid w:val="00B822C8"/>
    <w:rsid w:val="00B82F27"/>
    <w:rsid w:val="00B85130"/>
    <w:rsid w:val="00B86A0C"/>
    <w:rsid w:val="00B90E31"/>
    <w:rsid w:val="00B92391"/>
    <w:rsid w:val="00B92F0B"/>
    <w:rsid w:val="00B942CE"/>
    <w:rsid w:val="00B9561D"/>
    <w:rsid w:val="00B96E01"/>
    <w:rsid w:val="00B977F5"/>
    <w:rsid w:val="00BA399E"/>
    <w:rsid w:val="00BA60D3"/>
    <w:rsid w:val="00BA648E"/>
    <w:rsid w:val="00BB1BC1"/>
    <w:rsid w:val="00BB2AE2"/>
    <w:rsid w:val="00BB408B"/>
    <w:rsid w:val="00BB47DC"/>
    <w:rsid w:val="00BB55A9"/>
    <w:rsid w:val="00BB7A88"/>
    <w:rsid w:val="00BC02E3"/>
    <w:rsid w:val="00BC110E"/>
    <w:rsid w:val="00BC4314"/>
    <w:rsid w:val="00BC4570"/>
    <w:rsid w:val="00BC6C85"/>
    <w:rsid w:val="00BC6E25"/>
    <w:rsid w:val="00BD01B6"/>
    <w:rsid w:val="00BD05D5"/>
    <w:rsid w:val="00BD0E5A"/>
    <w:rsid w:val="00BD3BDA"/>
    <w:rsid w:val="00BD62CA"/>
    <w:rsid w:val="00BD6C78"/>
    <w:rsid w:val="00BE31B9"/>
    <w:rsid w:val="00BE3B41"/>
    <w:rsid w:val="00BE4960"/>
    <w:rsid w:val="00BE564F"/>
    <w:rsid w:val="00BE6874"/>
    <w:rsid w:val="00BE6D87"/>
    <w:rsid w:val="00BF002F"/>
    <w:rsid w:val="00BF20F5"/>
    <w:rsid w:val="00BF2F54"/>
    <w:rsid w:val="00BF4400"/>
    <w:rsid w:val="00C01415"/>
    <w:rsid w:val="00C03F11"/>
    <w:rsid w:val="00C04BFA"/>
    <w:rsid w:val="00C06752"/>
    <w:rsid w:val="00C06CDB"/>
    <w:rsid w:val="00C0765B"/>
    <w:rsid w:val="00C0770A"/>
    <w:rsid w:val="00C10C43"/>
    <w:rsid w:val="00C10D81"/>
    <w:rsid w:val="00C12AD9"/>
    <w:rsid w:val="00C175E5"/>
    <w:rsid w:val="00C20585"/>
    <w:rsid w:val="00C20ED9"/>
    <w:rsid w:val="00C21F44"/>
    <w:rsid w:val="00C2268C"/>
    <w:rsid w:val="00C2360C"/>
    <w:rsid w:val="00C25773"/>
    <w:rsid w:val="00C26106"/>
    <w:rsid w:val="00C26431"/>
    <w:rsid w:val="00C26D5D"/>
    <w:rsid w:val="00C304C4"/>
    <w:rsid w:val="00C3577E"/>
    <w:rsid w:val="00C409CF"/>
    <w:rsid w:val="00C43A57"/>
    <w:rsid w:val="00C44CF4"/>
    <w:rsid w:val="00C45983"/>
    <w:rsid w:val="00C46804"/>
    <w:rsid w:val="00C500D1"/>
    <w:rsid w:val="00C50484"/>
    <w:rsid w:val="00C516DE"/>
    <w:rsid w:val="00C51D67"/>
    <w:rsid w:val="00C52D99"/>
    <w:rsid w:val="00C52F12"/>
    <w:rsid w:val="00C5413A"/>
    <w:rsid w:val="00C55F9A"/>
    <w:rsid w:val="00C573A4"/>
    <w:rsid w:val="00C578EA"/>
    <w:rsid w:val="00C650F3"/>
    <w:rsid w:val="00C657DC"/>
    <w:rsid w:val="00C66E18"/>
    <w:rsid w:val="00C67F77"/>
    <w:rsid w:val="00C71982"/>
    <w:rsid w:val="00C7306D"/>
    <w:rsid w:val="00C735CE"/>
    <w:rsid w:val="00C737B1"/>
    <w:rsid w:val="00C80402"/>
    <w:rsid w:val="00C843F3"/>
    <w:rsid w:val="00C857E7"/>
    <w:rsid w:val="00C877BB"/>
    <w:rsid w:val="00C9008F"/>
    <w:rsid w:val="00C91322"/>
    <w:rsid w:val="00C936FB"/>
    <w:rsid w:val="00C93727"/>
    <w:rsid w:val="00C94303"/>
    <w:rsid w:val="00C95EE2"/>
    <w:rsid w:val="00CA4D05"/>
    <w:rsid w:val="00CA70A4"/>
    <w:rsid w:val="00CB115A"/>
    <w:rsid w:val="00CB1545"/>
    <w:rsid w:val="00CB1D28"/>
    <w:rsid w:val="00CB32D6"/>
    <w:rsid w:val="00CB3408"/>
    <w:rsid w:val="00CB5173"/>
    <w:rsid w:val="00CB687D"/>
    <w:rsid w:val="00CB6F50"/>
    <w:rsid w:val="00CB7B74"/>
    <w:rsid w:val="00CC2DAB"/>
    <w:rsid w:val="00CC4019"/>
    <w:rsid w:val="00CC40FB"/>
    <w:rsid w:val="00CC6CA8"/>
    <w:rsid w:val="00CC742A"/>
    <w:rsid w:val="00CD0FB7"/>
    <w:rsid w:val="00CD1504"/>
    <w:rsid w:val="00CD2F9C"/>
    <w:rsid w:val="00CD4514"/>
    <w:rsid w:val="00CD4C87"/>
    <w:rsid w:val="00CD5534"/>
    <w:rsid w:val="00CD5BD1"/>
    <w:rsid w:val="00CD609C"/>
    <w:rsid w:val="00CD660D"/>
    <w:rsid w:val="00CD6CDD"/>
    <w:rsid w:val="00CD744A"/>
    <w:rsid w:val="00CE197E"/>
    <w:rsid w:val="00CE2543"/>
    <w:rsid w:val="00CE39BA"/>
    <w:rsid w:val="00CE3C97"/>
    <w:rsid w:val="00CE5D14"/>
    <w:rsid w:val="00CE5D4C"/>
    <w:rsid w:val="00CE78F0"/>
    <w:rsid w:val="00CE7DF7"/>
    <w:rsid w:val="00CF3B5C"/>
    <w:rsid w:val="00CF4613"/>
    <w:rsid w:val="00CF7DE4"/>
    <w:rsid w:val="00D033DE"/>
    <w:rsid w:val="00D03BA0"/>
    <w:rsid w:val="00D0735A"/>
    <w:rsid w:val="00D07413"/>
    <w:rsid w:val="00D135ED"/>
    <w:rsid w:val="00D13F61"/>
    <w:rsid w:val="00D14ECF"/>
    <w:rsid w:val="00D173B6"/>
    <w:rsid w:val="00D21547"/>
    <w:rsid w:val="00D2173F"/>
    <w:rsid w:val="00D22A39"/>
    <w:rsid w:val="00D2713A"/>
    <w:rsid w:val="00D271A0"/>
    <w:rsid w:val="00D2777F"/>
    <w:rsid w:val="00D27A8C"/>
    <w:rsid w:val="00D31F64"/>
    <w:rsid w:val="00D33F75"/>
    <w:rsid w:val="00D35DAA"/>
    <w:rsid w:val="00D36B14"/>
    <w:rsid w:val="00D420D4"/>
    <w:rsid w:val="00D42832"/>
    <w:rsid w:val="00D436B7"/>
    <w:rsid w:val="00D45050"/>
    <w:rsid w:val="00D458F1"/>
    <w:rsid w:val="00D50A29"/>
    <w:rsid w:val="00D519E9"/>
    <w:rsid w:val="00D5382A"/>
    <w:rsid w:val="00D553A0"/>
    <w:rsid w:val="00D554E8"/>
    <w:rsid w:val="00D561D3"/>
    <w:rsid w:val="00D6058D"/>
    <w:rsid w:val="00D60C9E"/>
    <w:rsid w:val="00D6118D"/>
    <w:rsid w:val="00D6461F"/>
    <w:rsid w:val="00D6665E"/>
    <w:rsid w:val="00D74E06"/>
    <w:rsid w:val="00D75B3F"/>
    <w:rsid w:val="00D75E05"/>
    <w:rsid w:val="00D76935"/>
    <w:rsid w:val="00D7702E"/>
    <w:rsid w:val="00D816B5"/>
    <w:rsid w:val="00D81A20"/>
    <w:rsid w:val="00D8222F"/>
    <w:rsid w:val="00D835F2"/>
    <w:rsid w:val="00D8385E"/>
    <w:rsid w:val="00D8489D"/>
    <w:rsid w:val="00D85C64"/>
    <w:rsid w:val="00D8616D"/>
    <w:rsid w:val="00D86BD3"/>
    <w:rsid w:val="00D86F07"/>
    <w:rsid w:val="00D91F92"/>
    <w:rsid w:val="00D96421"/>
    <w:rsid w:val="00D975A9"/>
    <w:rsid w:val="00DA0E1D"/>
    <w:rsid w:val="00DA10E1"/>
    <w:rsid w:val="00DA16D6"/>
    <w:rsid w:val="00DA16FD"/>
    <w:rsid w:val="00DA52F2"/>
    <w:rsid w:val="00DA6D37"/>
    <w:rsid w:val="00DA7880"/>
    <w:rsid w:val="00DB00C4"/>
    <w:rsid w:val="00DB48E5"/>
    <w:rsid w:val="00DB5154"/>
    <w:rsid w:val="00DB5F5F"/>
    <w:rsid w:val="00DB6251"/>
    <w:rsid w:val="00DC205C"/>
    <w:rsid w:val="00DC32F7"/>
    <w:rsid w:val="00DC4685"/>
    <w:rsid w:val="00DC54DB"/>
    <w:rsid w:val="00DC57F7"/>
    <w:rsid w:val="00DD3DE0"/>
    <w:rsid w:val="00DD57DA"/>
    <w:rsid w:val="00DD5DE3"/>
    <w:rsid w:val="00DD6CAE"/>
    <w:rsid w:val="00DE3296"/>
    <w:rsid w:val="00DE7EB6"/>
    <w:rsid w:val="00DF2799"/>
    <w:rsid w:val="00DF2B10"/>
    <w:rsid w:val="00DF3740"/>
    <w:rsid w:val="00DF41BE"/>
    <w:rsid w:val="00DF512B"/>
    <w:rsid w:val="00DF7A86"/>
    <w:rsid w:val="00DF7A8E"/>
    <w:rsid w:val="00E02373"/>
    <w:rsid w:val="00E03709"/>
    <w:rsid w:val="00E03B24"/>
    <w:rsid w:val="00E03FBE"/>
    <w:rsid w:val="00E04931"/>
    <w:rsid w:val="00E07B33"/>
    <w:rsid w:val="00E12FCF"/>
    <w:rsid w:val="00E136CB"/>
    <w:rsid w:val="00E14787"/>
    <w:rsid w:val="00E14A1D"/>
    <w:rsid w:val="00E20009"/>
    <w:rsid w:val="00E21129"/>
    <w:rsid w:val="00E214C4"/>
    <w:rsid w:val="00E23123"/>
    <w:rsid w:val="00E234B6"/>
    <w:rsid w:val="00E25C80"/>
    <w:rsid w:val="00E279EC"/>
    <w:rsid w:val="00E31055"/>
    <w:rsid w:val="00E32D88"/>
    <w:rsid w:val="00E354A1"/>
    <w:rsid w:val="00E35543"/>
    <w:rsid w:val="00E36636"/>
    <w:rsid w:val="00E42F2E"/>
    <w:rsid w:val="00E438E8"/>
    <w:rsid w:val="00E53B61"/>
    <w:rsid w:val="00E63465"/>
    <w:rsid w:val="00E643D2"/>
    <w:rsid w:val="00E66006"/>
    <w:rsid w:val="00E66C73"/>
    <w:rsid w:val="00E75B84"/>
    <w:rsid w:val="00E75D83"/>
    <w:rsid w:val="00E76E5A"/>
    <w:rsid w:val="00E810C4"/>
    <w:rsid w:val="00E815C4"/>
    <w:rsid w:val="00E81F28"/>
    <w:rsid w:val="00E83888"/>
    <w:rsid w:val="00E843B1"/>
    <w:rsid w:val="00E84517"/>
    <w:rsid w:val="00E86775"/>
    <w:rsid w:val="00E901A9"/>
    <w:rsid w:val="00E96B50"/>
    <w:rsid w:val="00EA0C66"/>
    <w:rsid w:val="00EA3009"/>
    <w:rsid w:val="00EA3AD6"/>
    <w:rsid w:val="00EB0A33"/>
    <w:rsid w:val="00EB1169"/>
    <w:rsid w:val="00EB17AF"/>
    <w:rsid w:val="00EB196A"/>
    <w:rsid w:val="00EB40BE"/>
    <w:rsid w:val="00EB5FEE"/>
    <w:rsid w:val="00EC0605"/>
    <w:rsid w:val="00EC079A"/>
    <w:rsid w:val="00EC57F4"/>
    <w:rsid w:val="00ED0767"/>
    <w:rsid w:val="00ED12CA"/>
    <w:rsid w:val="00ED2898"/>
    <w:rsid w:val="00ED2E2B"/>
    <w:rsid w:val="00ED41FA"/>
    <w:rsid w:val="00ED5705"/>
    <w:rsid w:val="00ED613A"/>
    <w:rsid w:val="00ED63C1"/>
    <w:rsid w:val="00ED68E4"/>
    <w:rsid w:val="00ED72FC"/>
    <w:rsid w:val="00EE1164"/>
    <w:rsid w:val="00EE14BD"/>
    <w:rsid w:val="00EE1A50"/>
    <w:rsid w:val="00EE1D41"/>
    <w:rsid w:val="00EE3A71"/>
    <w:rsid w:val="00EE5859"/>
    <w:rsid w:val="00EF07A0"/>
    <w:rsid w:val="00EF0A59"/>
    <w:rsid w:val="00EF14E2"/>
    <w:rsid w:val="00EF1BCE"/>
    <w:rsid w:val="00EF2FF6"/>
    <w:rsid w:val="00EF5437"/>
    <w:rsid w:val="00EF5630"/>
    <w:rsid w:val="00EF6CD9"/>
    <w:rsid w:val="00EF7191"/>
    <w:rsid w:val="00EF75CC"/>
    <w:rsid w:val="00F00655"/>
    <w:rsid w:val="00F01346"/>
    <w:rsid w:val="00F029E6"/>
    <w:rsid w:val="00F03A67"/>
    <w:rsid w:val="00F04C73"/>
    <w:rsid w:val="00F05FB4"/>
    <w:rsid w:val="00F07C30"/>
    <w:rsid w:val="00F11952"/>
    <w:rsid w:val="00F17DE1"/>
    <w:rsid w:val="00F245DB"/>
    <w:rsid w:val="00F247DD"/>
    <w:rsid w:val="00F24E94"/>
    <w:rsid w:val="00F2644D"/>
    <w:rsid w:val="00F26AB4"/>
    <w:rsid w:val="00F27AFB"/>
    <w:rsid w:val="00F30AB4"/>
    <w:rsid w:val="00F319E3"/>
    <w:rsid w:val="00F34BE8"/>
    <w:rsid w:val="00F35491"/>
    <w:rsid w:val="00F35B4D"/>
    <w:rsid w:val="00F4370E"/>
    <w:rsid w:val="00F5031F"/>
    <w:rsid w:val="00F51797"/>
    <w:rsid w:val="00F5203C"/>
    <w:rsid w:val="00F52BDC"/>
    <w:rsid w:val="00F53D6C"/>
    <w:rsid w:val="00F6147E"/>
    <w:rsid w:val="00F62B9E"/>
    <w:rsid w:val="00F62CD4"/>
    <w:rsid w:val="00F634D2"/>
    <w:rsid w:val="00F72993"/>
    <w:rsid w:val="00F72B45"/>
    <w:rsid w:val="00F73A02"/>
    <w:rsid w:val="00F73DF5"/>
    <w:rsid w:val="00F744EA"/>
    <w:rsid w:val="00F76283"/>
    <w:rsid w:val="00F76F3C"/>
    <w:rsid w:val="00F80E16"/>
    <w:rsid w:val="00F85580"/>
    <w:rsid w:val="00F85A80"/>
    <w:rsid w:val="00F90B2B"/>
    <w:rsid w:val="00F9238C"/>
    <w:rsid w:val="00F94297"/>
    <w:rsid w:val="00F947AC"/>
    <w:rsid w:val="00F94CE2"/>
    <w:rsid w:val="00F97418"/>
    <w:rsid w:val="00FA0CC6"/>
    <w:rsid w:val="00FA1917"/>
    <w:rsid w:val="00FA2A0A"/>
    <w:rsid w:val="00FB0F86"/>
    <w:rsid w:val="00FB183B"/>
    <w:rsid w:val="00FB1A6E"/>
    <w:rsid w:val="00FB2646"/>
    <w:rsid w:val="00FB295F"/>
    <w:rsid w:val="00FB41D3"/>
    <w:rsid w:val="00FB58EA"/>
    <w:rsid w:val="00FB5D01"/>
    <w:rsid w:val="00FC0237"/>
    <w:rsid w:val="00FC0E21"/>
    <w:rsid w:val="00FC0E93"/>
    <w:rsid w:val="00FC1515"/>
    <w:rsid w:val="00FC194D"/>
    <w:rsid w:val="00FC3F3B"/>
    <w:rsid w:val="00FC4FE9"/>
    <w:rsid w:val="00FD0B93"/>
    <w:rsid w:val="00FD1E4B"/>
    <w:rsid w:val="00FD222A"/>
    <w:rsid w:val="00FD27D9"/>
    <w:rsid w:val="00FD2FDD"/>
    <w:rsid w:val="00FD304C"/>
    <w:rsid w:val="00FD32FF"/>
    <w:rsid w:val="00FD4A32"/>
    <w:rsid w:val="00FD5D70"/>
    <w:rsid w:val="00FD5F47"/>
    <w:rsid w:val="00FD634A"/>
    <w:rsid w:val="00FD644D"/>
    <w:rsid w:val="00FD78E0"/>
    <w:rsid w:val="00FE0EAF"/>
    <w:rsid w:val="00FE1413"/>
    <w:rsid w:val="00FE2B69"/>
    <w:rsid w:val="00FE5223"/>
    <w:rsid w:val="00FE5B7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A577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2B5118"/>
    <w:rPr>
      <w:sz w:val="24"/>
      <w:szCs w:val="24"/>
      <w:lang w:eastAsia="ar-SA"/>
    </w:rPr>
  </w:style>
  <w:style w:type="character" w:styleId="CommentReference">
    <w:name w:val="annotation reference"/>
    <w:semiHidden/>
    <w:unhideWhenUsed/>
    <w:rsid w:val="007412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121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4121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1219"/>
    <w:rPr>
      <w:b/>
      <w:bCs/>
    </w:rPr>
  </w:style>
  <w:style w:type="character" w:customStyle="1" w:styleId="CommentSubjectChar">
    <w:name w:val="Comment Subject Char"/>
    <w:link w:val="CommentSubject"/>
    <w:semiHidden/>
    <w:rsid w:val="00741219"/>
    <w:rPr>
      <w:b/>
      <w:bCs/>
      <w:lang w:eastAsia="ar-SA"/>
    </w:rPr>
  </w:style>
  <w:style w:type="character" w:styleId="Strong">
    <w:name w:val="Strong"/>
    <w:uiPriority w:val="22"/>
    <w:qFormat/>
    <w:rsid w:val="00CA70A4"/>
    <w:rPr>
      <w:b/>
      <w:bCs/>
    </w:rPr>
  </w:style>
  <w:style w:type="paragraph" w:customStyle="1" w:styleId="prastasis1">
    <w:name w:val="Įprastasis1"/>
    <w:basedOn w:val="Normal"/>
    <w:rsid w:val="00EB0A3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italic">
    <w:name w:val="italic"/>
    <w:basedOn w:val="DefaultParagraphFont"/>
    <w:rsid w:val="00EB0A33"/>
  </w:style>
  <w:style w:type="paragraph" w:customStyle="1" w:styleId="tajtip">
    <w:name w:val="tajtip"/>
    <w:basedOn w:val="Normal"/>
    <w:rsid w:val="003315C7"/>
    <w:pPr>
      <w:suppressAutoHyphens w:val="0"/>
      <w:spacing w:after="150"/>
    </w:pPr>
    <w:rPr>
      <w:lang w:eastAsia="lt-LT"/>
    </w:rPr>
  </w:style>
  <w:style w:type="character" w:styleId="FollowedHyperlink">
    <w:name w:val="FollowedHyperlink"/>
    <w:semiHidden/>
    <w:unhideWhenUsed/>
    <w:rsid w:val="00F17DE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A577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2B5118"/>
    <w:rPr>
      <w:sz w:val="24"/>
      <w:szCs w:val="24"/>
      <w:lang w:eastAsia="ar-SA"/>
    </w:rPr>
  </w:style>
  <w:style w:type="character" w:styleId="CommentReference">
    <w:name w:val="annotation reference"/>
    <w:semiHidden/>
    <w:unhideWhenUsed/>
    <w:rsid w:val="007412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121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4121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1219"/>
    <w:rPr>
      <w:b/>
      <w:bCs/>
    </w:rPr>
  </w:style>
  <w:style w:type="character" w:customStyle="1" w:styleId="CommentSubjectChar">
    <w:name w:val="Comment Subject Char"/>
    <w:link w:val="CommentSubject"/>
    <w:semiHidden/>
    <w:rsid w:val="00741219"/>
    <w:rPr>
      <w:b/>
      <w:bCs/>
      <w:lang w:eastAsia="ar-SA"/>
    </w:rPr>
  </w:style>
  <w:style w:type="character" w:styleId="Strong">
    <w:name w:val="Strong"/>
    <w:uiPriority w:val="22"/>
    <w:qFormat/>
    <w:rsid w:val="00CA70A4"/>
    <w:rPr>
      <w:b/>
      <w:bCs/>
    </w:rPr>
  </w:style>
  <w:style w:type="paragraph" w:customStyle="1" w:styleId="prastasis1">
    <w:name w:val="Įprastasis1"/>
    <w:basedOn w:val="Normal"/>
    <w:rsid w:val="00EB0A3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italic">
    <w:name w:val="italic"/>
    <w:basedOn w:val="DefaultParagraphFont"/>
    <w:rsid w:val="00EB0A33"/>
  </w:style>
  <w:style w:type="paragraph" w:customStyle="1" w:styleId="tajtip">
    <w:name w:val="tajtip"/>
    <w:basedOn w:val="Normal"/>
    <w:rsid w:val="003315C7"/>
    <w:pPr>
      <w:suppressAutoHyphens w:val="0"/>
      <w:spacing w:after="150"/>
    </w:pPr>
    <w:rPr>
      <w:lang w:eastAsia="lt-LT"/>
    </w:rPr>
  </w:style>
  <w:style w:type="character" w:styleId="FollowedHyperlink">
    <w:name w:val="FollowedHyperlink"/>
    <w:semiHidden/>
    <w:unhideWhenUsed/>
    <w:rsid w:val="00F17D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55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619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5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7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ntare.tumalaviciene@t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P/871a7c40e3f611e894a78279b4c56611?positionInSearchResults=0&amp;searchModelUUID=078abc26-70aa-40ca-8efd-b4bcf27ee0d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7854-A3A6-4D9D-868F-12B35EFA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5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361</CharactersWithSpaces>
  <SharedDoc>false</SharedDoc>
  <HLinks>
    <vt:vector size="12" baseType="variant">
      <vt:variant>
        <vt:i4>2162769</vt:i4>
      </vt:variant>
      <vt:variant>
        <vt:i4>3</vt:i4>
      </vt:variant>
      <vt:variant>
        <vt:i4>0</vt:i4>
      </vt:variant>
      <vt:variant>
        <vt:i4>5</vt:i4>
      </vt:variant>
      <vt:variant>
        <vt:lpwstr>mailto:gintare.tumalaviciene@tm.lt</vt:lpwstr>
      </vt:variant>
      <vt:variant>
        <vt:lpwstr/>
      </vt:variant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P/ac0479f0b25c11e8aa33fe8f0fea665f?jfwid=-2icx924v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Gintarė Tumalavičienė</dc:creator>
  <cp:lastModifiedBy>Zbignev Glazko</cp:lastModifiedBy>
  <cp:revision>2</cp:revision>
  <cp:lastPrinted>2018-11-12T08:52:00Z</cp:lastPrinted>
  <dcterms:created xsi:type="dcterms:W3CDTF">2018-11-16T07:23:00Z</dcterms:created>
  <dcterms:modified xsi:type="dcterms:W3CDTF">2018-11-16T07:23:00Z</dcterms:modified>
</cp:coreProperties>
</file>